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4A4" w:rsidRPr="003D232E" w:rsidRDefault="00CF5E57" w:rsidP="00CF5E57">
      <w:pPr>
        <w:jc w:val="center"/>
        <w:rPr>
          <w:b/>
        </w:rPr>
      </w:pPr>
      <w:r w:rsidRPr="003D232E">
        <w:rPr>
          <w:b/>
        </w:rPr>
        <w:t>План новогодних мероприятий в библиотеках ЦБС в каникулярный пери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2616"/>
        <w:gridCol w:w="1318"/>
      </w:tblGrid>
      <w:tr w:rsidR="00DD3CD2" w:rsidTr="007D1C34">
        <w:tc>
          <w:tcPr>
            <w:tcW w:w="1526" w:type="dxa"/>
          </w:tcPr>
          <w:p w:rsidR="00CF5E57" w:rsidRDefault="00CF5E57">
            <w:r>
              <w:t>МО</w:t>
            </w:r>
          </w:p>
        </w:tc>
        <w:tc>
          <w:tcPr>
            <w:tcW w:w="2126" w:type="dxa"/>
          </w:tcPr>
          <w:p w:rsidR="00CF5E57" w:rsidRDefault="00CF5E57">
            <w:r>
              <w:t>Наименование мероприятия</w:t>
            </w:r>
          </w:p>
        </w:tc>
        <w:tc>
          <w:tcPr>
            <w:tcW w:w="1985" w:type="dxa"/>
          </w:tcPr>
          <w:p w:rsidR="00CF5E57" w:rsidRDefault="00CF5E57">
            <w:r>
              <w:t>Формат проведения мероприятия</w:t>
            </w:r>
          </w:p>
        </w:tc>
        <w:tc>
          <w:tcPr>
            <w:tcW w:w="2616" w:type="dxa"/>
          </w:tcPr>
          <w:p w:rsidR="00CF5E57" w:rsidRDefault="00CF5E57">
            <w:r>
              <w:t>Срок проведения</w:t>
            </w:r>
          </w:p>
        </w:tc>
        <w:tc>
          <w:tcPr>
            <w:tcW w:w="1318" w:type="dxa"/>
          </w:tcPr>
          <w:p w:rsidR="00CF5E57" w:rsidRDefault="00CF5E57">
            <w:r>
              <w:t>Кол-во участников</w:t>
            </w:r>
          </w:p>
        </w:tc>
      </w:tr>
      <w:tr w:rsidR="00DD3CD2" w:rsidTr="007D1C34">
        <w:tc>
          <w:tcPr>
            <w:tcW w:w="1526" w:type="dxa"/>
          </w:tcPr>
          <w:p w:rsidR="00137819" w:rsidRDefault="00CF5E57">
            <w:r>
              <w:t xml:space="preserve">МБУ ЦБС </w:t>
            </w:r>
          </w:p>
          <w:p w:rsidR="00CF5E57" w:rsidRDefault="00137819">
            <w:r>
              <w:t xml:space="preserve">г. Барнаула </w:t>
            </w:r>
            <w:r w:rsidR="00CF5E57">
              <w:t>Библиотека №10</w:t>
            </w:r>
          </w:p>
        </w:tc>
        <w:tc>
          <w:tcPr>
            <w:tcW w:w="2126" w:type="dxa"/>
          </w:tcPr>
          <w:p w:rsidR="00CF5E57" w:rsidRDefault="00137819">
            <w:r>
              <w:t>«</w:t>
            </w:r>
            <w:r w:rsidR="00CF5E57">
              <w:t>Для Вас ребятишки, зимние книжки</w:t>
            </w:r>
            <w:r>
              <w:t>»</w:t>
            </w:r>
          </w:p>
          <w:p w:rsidR="003D232E" w:rsidRDefault="003D232E">
            <w:r>
              <w:t>онлайн</w:t>
            </w:r>
          </w:p>
        </w:tc>
        <w:tc>
          <w:tcPr>
            <w:tcW w:w="1985" w:type="dxa"/>
          </w:tcPr>
          <w:p w:rsidR="00CF5E57" w:rsidRDefault="00CF5E57">
            <w:r>
              <w:t>6+ Виртуальная книжная выставка</w:t>
            </w:r>
          </w:p>
        </w:tc>
        <w:tc>
          <w:tcPr>
            <w:tcW w:w="2616" w:type="dxa"/>
          </w:tcPr>
          <w:p w:rsidR="00CF5E57" w:rsidRDefault="00CF5E57">
            <w:r>
              <w:t>01.01.2021 -10.01.2021</w:t>
            </w:r>
          </w:p>
          <w:p w:rsidR="00DD3CD2" w:rsidRPr="00DD3CD2" w:rsidRDefault="00B63F3D" w:rsidP="00DD3CD2">
            <w:hyperlink r:id="rId6" w:history="1">
              <w:r w:rsidR="00DD3CD2" w:rsidRPr="007F7139">
                <w:rPr>
                  <w:rStyle w:val="a4"/>
                </w:rPr>
                <w:t>https://vk.com/bibliot1962</w:t>
              </w:r>
            </w:hyperlink>
            <w:r w:rsidR="00DD3CD2" w:rsidRPr="00DD3CD2">
              <w:t>;</w:t>
            </w:r>
          </w:p>
          <w:p w:rsidR="00DD3CD2" w:rsidRPr="00DD3CD2" w:rsidRDefault="00B63F3D" w:rsidP="00DD3CD2">
            <w:hyperlink r:id="rId7" w:history="1">
              <w:r w:rsidR="00DD3CD2" w:rsidRPr="00DD3CD2">
                <w:rPr>
                  <w:rStyle w:val="a4"/>
                </w:rPr>
                <w:t>https://ok.ru/profile/576726546440</w:t>
              </w:r>
            </w:hyperlink>
          </w:p>
          <w:p w:rsidR="00DD3CD2" w:rsidRDefault="00B63F3D" w:rsidP="00DD3CD2">
            <w:hyperlink r:id="rId8" w:history="1">
              <w:r w:rsidR="00DD3CD2" w:rsidRPr="00DD3CD2">
                <w:rPr>
                  <w:rStyle w:val="a4"/>
                  <w:lang w:val="en-US"/>
                </w:rPr>
                <w:t>https</w:t>
              </w:r>
              <w:r w:rsidR="00DD3CD2" w:rsidRPr="00DD3CD2">
                <w:rPr>
                  <w:rStyle w:val="a4"/>
                </w:rPr>
                <w:t>://</w:t>
              </w:r>
              <w:r w:rsidR="00DD3CD2" w:rsidRPr="00DD3CD2">
                <w:rPr>
                  <w:rStyle w:val="a4"/>
                  <w:lang w:val="en-US"/>
                </w:rPr>
                <w:t>www</w:t>
              </w:r>
              <w:r w:rsidR="00DD3CD2" w:rsidRPr="00DD3CD2">
                <w:rPr>
                  <w:rStyle w:val="a4"/>
                </w:rPr>
                <w:t>.</w:t>
              </w:r>
              <w:proofErr w:type="spellStart"/>
              <w:r w:rsidR="00DD3CD2" w:rsidRPr="00DD3CD2">
                <w:rPr>
                  <w:rStyle w:val="a4"/>
                  <w:lang w:val="en-US"/>
                </w:rPr>
                <w:t>instagram</w:t>
              </w:r>
              <w:proofErr w:type="spellEnd"/>
              <w:r w:rsidR="00DD3CD2" w:rsidRPr="00DD3CD2">
                <w:rPr>
                  <w:rStyle w:val="a4"/>
                </w:rPr>
                <w:t>.</w:t>
              </w:r>
              <w:r w:rsidR="00DD3CD2" w:rsidRPr="00DD3CD2">
                <w:rPr>
                  <w:rStyle w:val="a4"/>
                  <w:lang w:val="en-US"/>
                </w:rPr>
                <w:t>com</w:t>
              </w:r>
              <w:r w:rsidR="00DD3CD2" w:rsidRPr="00DD3CD2">
                <w:rPr>
                  <w:rStyle w:val="a4"/>
                </w:rPr>
                <w:t>/</w:t>
              </w:r>
              <w:proofErr w:type="spellStart"/>
              <w:r w:rsidR="00DD3CD2" w:rsidRPr="00DD3CD2">
                <w:rPr>
                  <w:rStyle w:val="a4"/>
                  <w:lang w:val="en-US"/>
                </w:rPr>
                <w:t>pushkinalt</w:t>
              </w:r>
              <w:proofErr w:type="spellEnd"/>
              <w:r w:rsidR="00DD3CD2" w:rsidRPr="00DD3CD2">
                <w:rPr>
                  <w:rStyle w:val="a4"/>
                </w:rPr>
                <w:t>/</w:t>
              </w:r>
            </w:hyperlink>
          </w:p>
        </w:tc>
        <w:tc>
          <w:tcPr>
            <w:tcW w:w="1318" w:type="dxa"/>
          </w:tcPr>
          <w:p w:rsidR="00CF5E57" w:rsidRDefault="00CF5E57" w:rsidP="00CF5E57">
            <w:pPr>
              <w:jc w:val="center"/>
            </w:pPr>
            <w:r>
              <w:t>50</w:t>
            </w:r>
          </w:p>
        </w:tc>
      </w:tr>
      <w:tr w:rsidR="00DD3CD2" w:rsidTr="007D1C34">
        <w:tc>
          <w:tcPr>
            <w:tcW w:w="1526" w:type="dxa"/>
          </w:tcPr>
          <w:p w:rsidR="00137819" w:rsidRDefault="00137819" w:rsidP="00137819">
            <w:r>
              <w:t xml:space="preserve">МБУ ЦБС </w:t>
            </w:r>
          </w:p>
          <w:p w:rsidR="00137819" w:rsidRDefault="00137819" w:rsidP="00137819">
            <w:r>
              <w:t>г. Барнаула</w:t>
            </w:r>
          </w:p>
          <w:p w:rsidR="00CF5E57" w:rsidRDefault="00137819" w:rsidP="003D232E">
            <w:r w:rsidRPr="00137819">
              <w:t>Библиотека – филиал №15</w:t>
            </w:r>
          </w:p>
        </w:tc>
        <w:tc>
          <w:tcPr>
            <w:tcW w:w="2126" w:type="dxa"/>
          </w:tcPr>
          <w:p w:rsidR="00137819" w:rsidRPr="00137819" w:rsidRDefault="00137819" w:rsidP="00137819">
            <w:pPr>
              <w:rPr>
                <w:bCs/>
              </w:rPr>
            </w:pPr>
            <w:r w:rsidRPr="00137819">
              <w:rPr>
                <w:bCs/>
              </w:rPr>
              <w:t>«Снежные праздники»</w:t>
            </w:r>
          </w:p>
          <w:p w:rsidR="00CF5E57" w:rsidRDefault="00CF5E57"/>
        </w:tc>
        <w:tc>
          <w:tcPr>
            <w:tcW w:w="1985" w:type="dxa"/>
          </w:tcPr>
          <w:p w:rsidR="00CF5E57" w:rsidRDefault="00137819">
            <w:r>
              <w:rPr>
                <w:bCs/>
              </w:rPr>
              <w:t xml:space="preserve">0+ </w:t>
            </w:r>
            <w:r w:rsidRPr="00137819">
              <w:rPr>
                <w:bCs/>
              </w:rPr>
              <w:t>Выставка-калейдоскоп</w:t>
            </w:r>
          </w:p>
        </w:tc>
        <w:tc>
          <w:tcPr>
            <w:tcW w:w="2616" w:type="dxa"/>
          </w:tcPr>
          <w:p w:rsidR="00CF5E57" w:rsidRDefault="00137819">
            <w:r>
              <w:t>01.01.2021-16.01.2021</w:t>
            </w:r>
          </w:p>
        </w:tc>
        <w:tc>
          <w:tcPr>
            <w:tcW w:w="1318" w:type="dxa"/>
          </w:tcPr>
          <w:p w:rsidR="00CF5E57" w:rsidRDefault="00137819" w:rsidP="007D1C34">
            <w:pPr>
              <w:jc w:val="center"/>
            </w:pPr>
            <w:r>
              <w:t>50</w:t>
            </w:r>
          </w:p>
        </w:tc>
      </w:tr>
      <w:tr w:rsidR="007D1C34" w:rsidTr="007D1C34">
        <w:tc>
          <w:tcPr>
            <w:tcW w:w="1526" w:type="dxa"/>
          </w:tcPr>
          <w:p w:rsidR="007D1C34" w:rsidRPr="007D1C34" w:rsidRDefault="007D1C34" w:rsidP="00652F5D">
            <w:r w:rsidRPr="007D1C34">
              <w:t xml:space="preserve">МБУ ЦБС </w:t>
            </w:r>
          </w:p>
          <w:p w:rsidR="007D1C34" w:rsidRPr="007D1C34" w:rsidRDefault="007D1C34" w:rsidP="00652F5D">
            <w:r w:rsidRPr="007D1C34">
              <w:t>г. Барнаула</w:t>
            </w:r>
          </w:p>
          <w:p w:rsidR="007D1C34" w:rsidRDefault="007D1C34" w:rsidP="003D232E">
            <w:r>
              <w:t>Библиотека – филиал №37</w:t>
            </w:r>
          </w:p>
        </w:tc>
        <w:tc>
          <w:tcPr>
            <w:tcW w:w="2126" w:type="dxa"/>
          </w:tcPr>
          <w:p w:rsidR="007D1C34" w:rsidRPr="00971398" w:rsidRDefault="007D1C34" w:rsidP="00652F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Новогоднее кружево»</w:t>
            </w:r>
          </w:p>
        </w:tc>
        <w:tc>
          <w:tcPr>
            <w:tcW w:w="1985" w:type="dxa"/>
          </w:tcPr>
          <w:p w:rsidR="007D1C34" w:rsidRDefault="007D1C34" w:rsidP="00652F5D">
            <w:pPr>
              <w:rPr>
                <w:rFonts w:cs="Times New Roman"/>
                <w:szCs w:val="24"/>
              </w:rPr>
            </w:pPr>
            <w:r w:rsidRPr="007D1C34">
              <w:rPr>
                <w:rFonts w:cs="Times New Roman"/>
                <w:szCs w:val="24"/>
              </w:rPr>
              <w:t>6+</w:t>
            </w:r>
            <w:r w:rsidR="008C69A3">
              <w:rPr>
                <w:rFonts w:cs="Times New Roman"/>
                <w:szCs w:val="24"/>
              </w:rPr>
              <w:t xml:space="preserve"> </w:t>
            </w:r>
            <w:r w:rsidRPr="007D1C34">
              <w:rPr>
                <w:rFonts w:cs="Times New Roman"/>
                <w:szCs w:val="24"/>
              </w:rPr>
              <w:t>Выставка – фантазия</w:t>
            </w:r>
          </w:p>
          <w:p w:rsidR="007D1C34" w:rsidRDefault="007D1C34" w:rsidP="00652F5D">
            <w:pPr>
              <w:rPr>
                <w:rFonts w:cs="Times New Roman"/>
                <w:szCs w:val="24"/>
              </w:rPr>
            </w:pPr>
          </w:p>
          <w:p w:rsidR="007D1C34" w:rsidRDefault="007D1C34" w:rsidP="00652F5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6" w:type="dxa"/>
          </w:tcPr>
          <w:p w:rsidR="007D1C34" w:rsidRPr="00525488" w:rsidRDefault="007D1C34" w:rsidP="00652F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1.2021 - 14.01.2021</w:t>
            </w:r>
          </w:p>
          <w:p w:rsidR="007D1C34" w:rsidRDefault="007D1C34" w:rsidP="00652F5D">
            <w:pPr>
              <w:rPr>
                <w:rFonts w:cs="Times New Roman"/>
                <w:szCs w:val="24"/>
              </w:rPr>
            </w:pPr>
          </w:p>
        </w:tc>
        <w:tc>
          <w:tcPr>
            <w:tcW w:w="1318" w:type="dxa"/>
          </w:tcPr>
          <w:p w:rsidR="007D1C34" w:rsidRDefault="007D1C34" w:rsidP="007D1C34">
            <w:pPr>
              <w:jc w:val="center"/>
            </w:pPr>
            <w:r>
              <w:t>50</w:t>
            </w:r>
          </w:p>
        </w:tc>
      </w:tr>
      <w:tr w:rsidR="00A354B6" w:rsidTr="007D1C34">
        <w:tc>
          <w:tcPr>
            <w:tcW w:w="1526" w:type="dxa"/>
          </w:tcPr>
          <w:p w:rsidR="00A354B6" w:rsidRPr="008C69A3" w:rsidRDefault="00A354B6" w:rsidP="00652F5D">
            <w:pPr>
              <w:rPr>
                <w:szCs w:val="24"/>
              </w:rPr>
            </w:pPr>
            <w:r w:rsidRPr="008C69A3">
              <w:rPr>
                <w:szCs w:val="24"/>
              </w:rPr>
              <w:t xml:space="preserve">МБУ ЦБС </w:t>
            </w:r>
          </w:p>
          <w:p w:rsidR="00A354B6" w:rsidRPr="008C69A3" w:rsidRDefault="00A354B6" w:rsidP="00652F5D">
            <w:pPr>
              <w:rPr>
                <w:szCs w:val="24"/>
              </w:rPr>
            </w:pPr>
            <w:r w:rsidRPr="008C69A3">
              <w:rPr>
                <w:szCs w:val="24"/>
              </w:rPr>
              <w:t>г. Барнаула</w:t>
            </w:r>
          </w:p>
          <w:p w:rsidR="00A354B6" w:rsidRPr="008C69A3" w:rsidRDefault="00A354B6" w:rsidP="00652F5D">
            <w:pPr>
              <w:rPr>
                <w:szCs w:val="24"/>
              </w:rPr>
            </w:pPr>
            <w:r w:rsidRPr="008C69A3">
              <w:rPr>
                <w:szCs w:val="24"/>
              </w:rPr>
              <w:t>Библиотека – филиал №</w:t>
            </w:r>
            <w:r>
              <w:rPr>
                <w:szCs w:val="24"/>
              </w:rPr>
              <w:t>17</w:t>
            </w:r>
          </w:p>
        </w:tc>
        <w:tc>
          <w:tcPr>
            <w:tcW w:w="2126" w:type="dxa"/>
          </w:tcPr>
          <w:p w:rsidR="00A354B6" w:rsidRPr="008C69A3" w:rsidRDefault="00A354B6" w:rsidP="00652F5D">
            <w:pPr>
              <w:rPr>
                <w:rFonts w:cs="Times New Roman"/>
                <w:szCs w:val="24"/>
              </w:rPr>
            </w:pPr>
            <w:r w:rsidRPr="00A354B6">
              <w:rPr>
                <w:rFonts w:cs="Times New Roman"/>
                <w:szCs w:val="24"/>
              </w:rPr>
              <w:t>«Зимней сказочной порой»</w:t>
            </w:r>
          </w:p>
        </w:tc>
        <w:tc>
          <w:tcPr>
            <w:tcW w:w="1985" w:type="dxa"/>
          </w:tcPr>
          <w:p w:rsidR="00A354B6" w:rsidRDefault="00A354B6" w:rsidP="00652F5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A354B6" w:rsidRDefault="00A354B6" w:rsidP="00652F5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карнавал </w:t>
            </w:r>
          </w:p>
        </w:tc>
        <w:tc>
          <w:tcPr>
            <w:tcW w:w="2616" w:type="dxa"/>
          </w:tcPr>
          <w:p w:rsidR="00A354B6" w:rsidRPr="00A354B6" w:rsidRDefault="00A354B6" w:rsidP="00652F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B6">
              <w:rPr>
                <w:rFonts w:ascii="Times New Roman" w:hAnsi="Times New Roman" w:cs="Times New Roman"/>
                <w:sz w:val="24"/>
                <w:szCs w:val="24"/>
              </w:rPr>
              <w:t>01.01.2021 – 15.01.2021</w:t>
            </w:r>
          </w:p>
          <w:p w:rsidR="00A354B6" w:rsidRDefault="00A354B6" w:rsidP="00652F5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8" w:type="dxa"/>
          </w:tcPr>
          <w:p w:rsidR="00A354B6" w:rsidRDefault="00A354B6" w:rsidP="00652F5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  <w:p w:rsidR="00A354B6" w:rsidRDefault="00A354B6" w:rsidP="00652F5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7522" w:rsidTr="007D1C34">
        <w:tc>
          <w:tcPr>
            <w:tcW w:w="1526" w:type="dxa"/>
          </w:tcPr>
          <w:p w:rsidR="00C87522" w:rsidRPr="00694035" w:rsidRDefault="00C87522" w:rsidP="00652F5D">
            <w:pPr>
              <w:rPr>
                <w:szCs w:val="24"/>
              </w:rPr>
            </w:pPr>
            <w:r w:rsidRPr="00694035">
              <w:rPr>
                <w:szCs w:val="24"/>
              </w:rPr>
              <w:t xml:space="preserve">МБУ ЦБС </w:t>
            </w:r>
          </w:p>
          <w:p w:rsidR="00C87522" w:rsidRPr="00694035" w:rsidRDefault="00C87522" w:rsidP="00652F5D">
            <w:pPr>
              <w:rPr>
                <w:szCs w:val="24"/>
              </w:rPr>
            </w:pPr>
            <w:r w:rsidRPr="00694035">
              <w:rPr>
                <w:szCs w:val="24"/>
              </w:rPr>
              <w:t>г. Барнаула</w:t>
            </w:r>
          </w:p>
          <w:p w:rsidR="00C87522" w:rsidRPr="006520A4" w:rsidRDefault="00C87522" w:rsidP="00652F5D">
            <w:pPr>
              <w:rPr>
                <w:szCs w:val="24"/>
              </w:rPr>
            </w:pPr>
            <w:r>
              <w:rPr>
                <w:szCs w:val="24"/>
              </w:rPr>
              <w:t>Библиотека – филиал №36</w:t>
            </w:r>
          </w:p>
        </w:tc>
        <w:tc>
          <w:tcPr>
            <w:tcW w:w="2126" w:type="dxa"/>
          </w:tcPr>
          <w:p w:rsidR="00C87522" w:rsidRPr="00694035" w:rsidRDefault="00C87522" w:rsidP="00652F5D">
            <w:pPr>
              <w:rPr>
                <w:szCs w:val="24"/>
              </w:rPr>
            </w:pPr>
            <w:r w:rsidRPr="00694035">
              <w:rPr>
                <w:szCs w:val="24"/>
              </w:rPr>
              <w:t xml:space="preserve">«Веселое </w:t>
            </w:r>
            <w:proofErr w:type="spellStart"/>
            <w:r w:rsidRPr="00694035">
              <w:rPr>
                <w:szCs w:val="24"/>
              </w:rPr>
              <w:t>новогодье</w:t>
            </w:r>
            <w:proofErr w:type="spellEnd"/>
            <w:r w:rsidRPr="00694035">
              <w:rPr>
                <w:szCs w:val="24"/>
              </w:rPr>
              <w:t>»</w:t>
            </w:r>
          </w:p>
          <w:p w:rsidR="00C87522" w:rsidRPr="006520A4" w:rsidRDefault="00C87522" w:rsidP="00652F5D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C87522" w:rsidRPr="006520A4" w:rsidRDefault="00C87522" w:rsidP="00652F5D">
            <w:pPr>
              <w:rPr>
                <w:szCs w:val="24"/>
              </w:rPr>
            </w:pPr>
            <w:r>
              <w:rPr>
                <w:szCs w:val="24"/>
              </w:rPr>
              <w:t>6+</w:t>
            </w:r>
            <w:r w:rsidRPr="00694035">
              <w:rPr>
                <w:szCs w:val="24"/>
              </w:rPr>
              <w:t>Выставка-инсталляция</w:t>
            </w:r>
          </w:p>
        </w:tc>
        <w:tc>
          <w:tcPr>
            <w:tcW w:w="2616" w:type="dxa"/>
          </w:tcPr>
          <w:p w:rsidR="00C87522" w:rsidRDefault="00C87522" w:rsidP="00652F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1.2021 – 10.01.2021</w:t>
            </w:r>
          </w:p>
        </w:tc>
        <w:tc>
          <w:tcPr>
            <w:tcW w:w="1318" w:type="dxa"/>
          </w:tcPr>
          <w:p w:rsidR="00C87522" w:rsidRDefault="00C87522" w:rsidP="00652F5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</w:tr>
      <w:tr w:rsidR="00C87522" w:rsidTr="007D1C34">
        <w:tc>
          <w:tcPr>
            <w:tcW w:w="1526" w:type="dxa"/>
          </w:tcPr>
          <w:p w:rsidR="00C87522" w:rsidRPr="00694035" w:rsidRDefault="00C87522" w:rsidP="00652F5D">
            <w:pPr>
              <w:rPr>
                <w:szCs w:val="24"/>
              </w:rPr>
            </w:pPr>
            <w:r w:rsidRPr="00694035">
              <w:rPr>
                <w:szCs w:val="24"/>
              </w:rPr>
              <w:t xml:space="preserve">МБУ ЦБС </w:t>
            </w:r>
          </w:p>
          <w:p w:rsidR="00C87522" w:rsidRPr="00694035" w:rsidRDefault="00C87522" w:rsidP="00652F5D">
            <w:pPr>
              <w:rPr>
                <w:szCs w:val="24"/>
              </w:rPr>
            </w:pPr>
            <w:r w:rsidRPr="00694035">
              <w:rPr>
                <w:szCs w:val="24"/>
              </w:rPr>
              <w:t>г. Барнаула</w:t>
            </w:r>
          </w:p>
          <w:p w:rsidR="00C87522" w:rsidRPr="00694035" w:rsidRDefault="00C87522" w:rsidP="003D232E">
            <w:pPr>
              <w:rPr>
                <w:szCs w:val="24"/>
              </w:rPr>
            </w:pPr>
            <w:r w:rsidRPr="00694035">
              <w:rPr>
                <w:szCs w:val="24"/>
              </w:rPr>
              <w:t>Библиотека – филиал №36</w:t>
            </w:r>
          </w:p>
        </w:tc>
        <w:tc>
          <w:tcPr>
            <w:tcW w:w="2126" w:type="dxa"/>
          </w:tcPr>
          <w:p w:rsidR="00C87522" w:rsidRPr="00694035" w:rsidRDefault="00C87522" w:rsidP="00652F5D">
            <w:pPr>
              <w:rPr>
                <w:szCs w:val="24"/>
              </w:rPr>
            </w:pPr>
            <w:r w:rsidRPr="00694035">
              <w:rPr>
                <w:szCs w:val="24"/>
              </w:rPr>
              <w:t>«Удивительный мир льда»</w:t>
            </w:r>
          </w:p>
          <w:p w:rsidR="00C87522" w:rsidRPr="00694035" w:rsidRDefault="00C87522" w:rsidP="00652F5D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C87522" w:rsidRDefault="00C87522" w:rsidP="00652F5D">
            <w:pPr>
              <w:rPr>
                <w:szCs w:val="24"/>
              </w:rPr>
            </w:pPr>
            <w:r>
              <w:rPr>
                <w:szCs w:val="24"/>
              </w:rPr>
              <w:t>6+</w:t>
            </w:r>
            <w:r w:rsidRPr="00694035">
              <w:rPr>
                <w:szCs w:val="24"/>
              </w:rPr>
              <w:t>Познавательная выставка</w:t>
            </w:r>
          </w:p>
        </w:tc>
        <w:tc>
          <w:tcPr>
            <w:tcW w:w="2616" w:type="dxa"/>
          </w:tcPr>
          <w:p w:rsidR="00C87522" w:rsidRDefault="00C87522" w:rsidP="00652F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1.2021 – 10.01.2021</w:t>
            </w:r>
          </w:p>
        </w:tc>
        <w:tc>
          <w:tcPr>
            <w:tcW w:w="1318" w:type="dxa"/>
          </w:tcPr>
          <w:p w:rsidR="00C87522" w:rsidRDefault="00C87522" w:rsidP="00652F5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</w:tr>
      <w:tr w:rsidR="00C87522" w:rsidTr="007D1C34">
        <w:tc>
          <w:tcPr>
            <w:tcW w:w="1526" w:type="dxa"/>
          </w:tcPr>
          <w:p w:rsidR="00C87522" w:rsidRPr="00694035" w:rsidRDefault="00C87522" w:rsidP="00652F5D">
            <w:pPr>
              <w:rPr>
                <w:szCs w:val="24"/>
              </w:rPr>
            </w:pPr>
            <w:r w:rsidRPr="00694035">
              <w:rPr>
                <w:szCs w:val="24"/>
              </w:rPr>
              <w:t xml:space="preserve">МБУ ЦБС </w:t>
            </w:r>
          </w:p>
          <w:p w:rsidR="00C87522" w:rsidRPr="00694035" w:rsidRDefault="00C87522" w:rsidP="00652F5D">
            <w:pPr>
              <w:rPr>
                <w:szCs w:val="24"/>
              </w:rPr>
            </w:pPr>
            <w:r w:rsidRPr="00694035">
              <w:rPr>
                <w:szCs w:val="24"/>
              </w:rPr>
              <w:t>г. Барнаула</w:t>
            </w:r>
          </w:p>
          <w:p w:rsidR="00C87522" w:rsidRPr="006520A4" w:rsidRDefault="00C87522" w:rsidP="003D232E">
            <w:pPr>
              <w:rPr>
                <w:szCs w:val="24"/>
              </w:rPr>
            </w:pPr>
            <w:r>
              <w:rPr>
                <w:szCs w:val="24"/>
              </w:rPr>
              <w:t>Библиотека – филиал №22</w:t>
            </w:r>
          </w:p>
        </w:tc>
        <w:tc>
          <w:tcPr>
            <w:tcW w:w="2126" w:type="dxa"/>
          </w:tcPr>
          <w:p w:rsidR="00C87522" w:rsidRPr="00694035" w:rsidRDefault="00C87522" w:rsidP="00652F5D">
            <w:pPr>
              <w:rPr>
                <w:szCs w:val="24"/>
              </w:rPr>
            </w:pPr>
            <w:r w:rsidRPr="00694035">
              <w:rPr>
                <w:szCs w:val="24"/>
              </w:rPr>
              <w:t>«Гирлянда вкусных загадок»</w:t>
            </w:r>
          </w:p>
          <w:p w:rsidR="00C87522" w:rsidRPr="006520A4" w:rsidRDefault="00C87522" w:rsidP="00652F5D">
            <w:pPr>
              <w:rPr>
                <w:szCs w:val="24"/>
              </w:rPr>
            </w:pPr>
            <w:r w:rsidRPr="00694035">
              <w:rPr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87522" w:rsidRPr="00694035" w:rsidRDefault="00C87522" w:rsidP="00652F5D">
            <w:pPr>
              <w:rPr>
                <w:szCs w:val="24"/>
              </w:rPr>
            </w:pPr>
            <w:r w:rsidRPr="00694035">
              <w:rPr>
                <w:szCs w:val="24"/>
              </w:rPr>
              <w:t>6+</w:t>
            </w:r>
          </w:p>
          <w:p w:rsidR="00C87522" w:rsidRPr="006520A4" w:rsidRDefault="00C87522" w:rsidP="00652F5D">
            <w:pPr>
              <w:rPr>
                <w:szCs w:val="24"/>
              </w:rPr>
            </w:pPr>
            <w:r w:rsidRPr="00694035">
              <w:rPr>
                <w:szCs w:val="24"/>
              </w:rPr>
              <w:t>Выставка-сюрприз</w:t>
            </w:r>
          </w:p>
        </w:tc>
        <w:tc>
          <w:tcPr>
            <w:tcW w:w="2616" w:type="dxa"/>
          </w:tcPr>
          <w:p w:rsidR="00C87522" w:rsidRPr="006520A4" w:rsidRDefault="00C87522" w:rsidP="00652F5D">
            <w:pPr>
              <w:jc w:val="center"/>
              <w:rPr>
                <w:szCs w:val="24"/>
              </w:rPr>
            </w:pPr>
            <w:r w:rsidRPr="00694035">
              <w:rPr>
                <w:szCs w:val="24"/>
              </w:rPr>
              <w:t>01.01.2021 – 10.01.2021</w:t>
            </w:r>
          </w:p>
        </w:tc>
        <w:tc>
          <w:tcPr>
            <w:tcW w:w="1318" w:type="dxa"/>
          </w:tcPr>
          <w:p w:rsidR="00C87522" w:rsidRPr="006520A4" w:rsidRDefault="00C87522" w:rsidP="00652F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C87522" w:rsidTr="007D1C34">
        <w:tc>
          <w:tcPr>
            <w:tcW w:w="1526" w:type="dxa"/>
          </w:tcPr>
          <w:p w:rsidR="00C87522" w:rsidRPr="00694035" w:rsidRDefault="00C87522" w:rsidP="00652F5D">
            <w:pPr>
              <w:rPr>
                <w:szCs w:val="24"/>
              </w:rPr>
            </w:pPr>
            <w:r w:rsidRPr="00694035">
              <w:rPr>
                <w:szCs w:val="24"/>
              </w:rPr>
              <w:t xml:space="preserve">МБУ ЦБС </w:t>
            </w:r>
          </w:p>
          <w:p w:rsidR="00C87522" w:rsidRPr="00694035" w:rsidRDefault="00C87522" w:rsidP="00652F5D">
            <w:pPr>
              <w:rPr>
                <w:szCs w:val="24"/>
              </w:rPr>
            </w:pPr>
            <w:r w:rsidRPr="00694035">
              <w:rPr>
                <w:szCs w:val="24"/>
              </w:rPr>
              <w:t>г. Барнаула</w:t>
            </w:r>
          </w:p>
          <w:p w:rsidR="00C87522" w:rsidRPr="006520A4" w:rsidRDefault="00C87522" w:rsidP="00652F5D">
            <w:pPr>
              <w:rPr>
                <w:szCs w:val="24"/>
              </w:rPr>
            </w:pPr>
            <w:r w:rsidRPr="00694035">
              <w:rPr>
                <w:szCs w:val="24"/>
              </w:rPr>
              <w:t>Библиотека – филиал №22</w:t>
            </w:r>
          </w:p>
        </w:tc>
        <w:tc>
          <w:tcPr>
            <w:tcW w:w="2126" w:type="dxa"/>
          </w:tcPr>
          <w:p w:rsidR="00C87522" w:rsidRPr="00694035" w:rsidRDefault="00C87522" w:rsidP="00652F5D">
            <w:pPr>
              <w:rPr>
                <w:szCs w:val="24"/>
              </w:rPr>
            </w:pPr>
            <w:r w:rsidRPr="00694035">
              <w:rPr>
                <w:szCs w:val="24"/>
              </w:rPr>
              <w:t>«В гости к Метелице»</w:t>
            </w:r>
          </w:p>
          <w:p w:rsidR="00C87522" w:rsidRPr="00694035" w:rsidRDefault="00C87522" w:rsidP="00652F5D">
            <w:pPr>
              <w:rPr>
                <w:i/>
                <w:szCs w:val="24"/>
              </w:rPr>
            </w:pPr>
            <w:r w:rsidRPr="00694035">
              <w:rPr>
                <w:i/>
                <w:szCs w:val="24"/>
              </w:rPr>
              <w:t xml:space="preserve">/Соц. сети </w:t>
            </w:r>
            <w:proofErr w:type="gramStart"/>
            <w:r w:rsidRPr="00694035">
              <w:rPr>
                <w:i/>
                <w:szCs w:val="24"/>
              </w:rPr>
              <w:t>Ок</w:t>
            </w:r>
            <w:proofErr w:type="gramEnd"/>
            <w:r w:rsidRPr="00694035">
              <w:rPr>
                <w:i/>
                <w:szCs w:val="24"/>
              </w:rPr>
              <w:t xml:space="preserve">, </w:t>
            </w:r>
            <w:proofErr w:type="spellStart"/>
            <w:r w:rsidRPr="00694035">
              <w:rPr>
                <w:i/>
                <w:szCs w:val="24"/>
                <w:lang w:val="en-US"/>
              </w:rPr>
              <w:t>Vk</w:t>
            </w:r>
            <w:proofErr w:type="spellEnd"/>
            <w:r w:rsidRPr="00694035">
              <w:rPr>
                <w:i/>
                <w:szCs w:val="24"/>
              </w:rPr>
              <w:t>/</w:t>
            </w:r>
          </w:p>
          <w:p w:rsidR="00C87522" w:rsidRDefault="00C87522" w:rsidP="00652F5D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C87522" w:rsidRPr="00694035" w:rsidRDefault="00C87522" w:rsidP="00652F5D">
            <w:pPr>
              <w:rPr>
                <w:szCs w:val="24"/>
              </w:rPr>
            </w:pPr>
            <w:r w:rsidRPr="00694035">
              <w:rPr>
                <w:szCs w:val="24"/>
              </w:rPr>
              <w:t>6+</w:t>
            </w:r>
          </w:p>
          <w:p w:rsidR="00C87522" w:rsidRPr="006520A4" w:rsidRDefault="00C87522" w:rsidP="00652F5D">
            <w:pPr>
              <w:rPr>
                <w:szCs w:val="24"/>
              </w:rPr>
            </w:pPr>
            <w:r w:rsidRPr="00694035">
              <w:rPr>
                <w:szCs w:val="24"/>
              </w:rPr>
              <w:t xml:space="preserve">Виртуальная </w:t>
            </w:r>
            <w:proofErr w:type="spellStart"/>
            <w:r w:rsidRPr="00694035">
              <w:rPr>
                <w:szCs w:val="24"/>
              </w:rPr>
              <w:t>библиоигралочка</w:t>
            </w:r>
            <w:proofErr w:type="spellEnd"/>
          </w:p>
        </w:tc>
        <w:tc>
          <w:tcPr>
            <w:tcW w:w="2616" w:type="dxa"/>
          </w:tcPr>
          <w:p w:rsidR="00C87522" w:rsidRDefault="00C87522" w:rsidP="00652F5D">
            <w:pPr>
              <w:jc w:val="center"/>
              <w:rPr>
                <w:szCs w:val="24"/>
              </w:rPr>
            </w:pPr>
            <w:r w:rsidRPr="00694035">
              <w:rPr>
                <w:szCs w:val="24"/>
              </w:rPr>
              <w:t>01.01.2021 – 10.01.2021</w:t>
            </w:r>
          </w:p>
          <w:p w:rsidR="00C87522" w:rsidRDefault="00B63F3D" w:rsidP="00652F5D">
            <w:pPr>
              <w:jc w:val="center"/>
              <w:rPr>
                <w:szCs w:val="24"/>
              </w:rPr>
            </w:pPr>
            <w:hyperlink r:id="rId9" w:history="1">
              <w:r w:rsidR="00C87522" w:rsidRPr="00C87522">
                <w:rPr>
                  <w:rStyle w:val="a4"/>
                  <w:szCs w:val="24"/>
                </w:rPr>
                <w:t>https://vk.com/id320296443</w:t>
              </w:r>
            </w:hyperlink>
          </w:p>
          <w:p w:rsidR="00C87522" w:rsidRPr="006520A4" w:rsidRDefault="00B63F3D" w:rsidP="003D232E">
            <w:pPr>
              <w:jc w:val="center"/>
              <w:rPr>
                <w:szCs w:val="24"/>
              </w:rPr>
            </w:pPr>
            <w:hyperlink r:id="rId10" w:history="1">
              <w:r w:rsidR="00C87522" w:rsidRPr="00C87522">
                <w:rPr>
                  <w:rStyle w:val="a4"/>
                  <w:szCs w:val="24"/>
                </w:rPr>
                <w:t>http://ok.ru/profile/583243994644</w:t>
              </w:r>
            </w:hyperlink>
          </w:p>
        </w:tc>
        <w:tc>
          <w:tcPr>
            <w:tcW w:w="1318" w:type="dxa"/>
          </w:tcPr>
          <w:p w:rsidR="00C87522" w:rsidRPr="00D90B61" w:rsidRDefault="00C87522" w:rsidP="00652F5D">
            <w:pPr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8A5E3F" w:rsidTr="007D1C34">
        <w:tc>
          <w:tcPr>
            <w:tcW w:w="1526" w:type="dxa"/>
          </w:tcPr>
          <w:p w:rsidR="008C69A3" w:rsidRPr="008C69A3" w:rsidRDefault="008C69A3" w:rsidP="008C69A3">
            <w:r w:rsidRPr="008C69A3">
              <w:t xml:space="preserve">МБУ ЦБС </w:t>
            </w:r>
          </w:p>
          <w:p w:rsidR="008C69A3" w:rsidRPr="008C69A3" w:rsidRDefault="008C69A3" w:rsidP="008C69A3">
            <w:r w:rsidRPr="008C69A3">
              <w:t>г. Барнаула</w:t>
            </w:r>
          </w:p>
          <w:p w:rsidR="008A5E3F" w:rsidRPr="007D1C34" w:rsidRDefault="008C69A3" w:rsidP="003D232E">
            <w:r>
              <w:t>Библиотека – филиал №1</w:t>
            </w:r>
          </w:p>
        </w:tc>
        <w:tc>
          <w:tcPr>
            <w:tcW w:w="2126" w:type="dxa"/>
          </w:tcPr>
          <w:p w:rsidR="008A5E3F" w:rsidRDefault="008C69A3" w:rsidP="00652F5D">
            <w:pPr>
              <w:rPr>
                <w:rFonts w:cs="Times New Roman"/>
                <w:szCs w:val="24"/>
              </w:rPr>
            </w:pPr>
            <w:r w:rsidRPr="008C69A3">
              <w:rPr>
                <w:rFonts w:cs="Times New Roman"/>
                <w:szCs w:val="24"/>
              </w:rPr>
              <w:t>«</w:t>
            </w:r>
            <w:proofErr w:type="spellStart"/>
            <w:r w:rsidRPr="008C69A3">
              <w:rPr>
                <w:rFonts w:cs="Times New Roman"/>
                <w:szCs w:val="24"/>
              </w:rPr>
              <w:t>Снегурочкины</w:t>
            </w:r>
            <w:proofErr w:type="spellEnd"/>
            <w:r w:rsidRPr="008C69A3">
              <w:rPr>
                <w:rFonts w:cs="Times New Roman"/>
                <w:szCs w:val="24"/>
              </w:rPr>
              <w:t xml:space="preserve"> загадки»</w:t>
            </w:r>
          </w:p>
        </w:tc>
        <w:tc>
          <w:tcPr>
            <w:tcW w:w="1985" w:type="dxa"/>
          </w:tcPr>
          <w:p w:rsidR="008A5E3F" w:rsidRPr="008C69A3" w:rsidRDefault="008A5E3F" w:rsidP="008C69A3">
            <w:pPr>
              <w:jc w:val="center"/>
              <w:rPr>
                <w:szCs w:val="24"/>
              </w:rPr>
            </w:pPr>
            <w:r w:rsidRPr="008C69A3">
              <w:rPr>
                <w:szCs w:val="24"/>
              </w:rPr>
              <w:t xml:space="preserve">0+Новогодний настольный </w:t>
            </w:r>
            <w:proofErr w:type="spellStart"/>
            <w:r w:rsidRPr="008C69A3">
              <w:rPr>
                <w:szCs w:val="24"/>
              </w:rPr>
              <w:t>квест</w:t>
            </w:r>
            <w:proofErr w:type="spellEnd"/>
            <w:r w:rsidRPr="008C69A3">
              <w:rPr>
                <w:szCs w:val="24"/>
              </w:rPr>
              <w:t xml:space="preserve"> </w:t>
            </w:r>
          </w:p>
        </w:tc>
        <w:tc>
          <w:tcPr>
            <w:tcW w:w="2616" w:type="dxa"/>
          </w:tcPr>
          <w:p w:rsidR="008A5E3F" w:rsidRPr="008C69A3" w:rsidRDefault="008A5E3F" w:rsidP="00652F5D">
            <w:pPr>
              <w:jc w:val="center"/>
              <w:rPr>
                <w:szCs w:val="24"/>
              </w:rPr>
            </w:pPr>
            <w:r w:rsidRPr="008C69A3">
              <w:rPr>
                <w:szCs w:val="24"/>
              </w:rPr>
              <w:t>04.01</w:t>
            </w:r>
            <w:r w:rsidR="008C69A3">
              <w:rPr>
                <w:szCs w:val="24"/>
              </w:rPr>
              <w:t>.2021</w:t>
            </w:r>
            <w:r w:rsidRPr="008C69A3">
              <w:rPr>
                <w:szCs w:val="24"/>
              </w:rPr>
              <w:t>.-06.01.</w:t>
            </w:r>
            <w:r w:rsidR="008C69A3">
              <w:rPr>
                <w:szCs w:val="24"/>
              </w:rPr>
              <w:t>2021</w:t>
            </w:r>
          </w:p>
        </w:tc>
        <w:tc>
          <w:tcPr>
            <w:tcW w:w="1318" w:type="dxa"/>
          </w:tcPr>
          <w:p w:rsidR="008A5E3F" w:rsidRPr="008C69A3" w:rsidRDefault="008C69A3" w:rsidP="00652F5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8A5E3F" w:rsidTr="007D1C34">
        <w:tc>
          <w:tcPr>
            <w:tcW w:w="1526" w:type="dxa"/>
          </w:tcPr>
          <w:p w:rsidR="008C69A3" w:rsidRPr="008C69A3" w:rsidRDefault="008C69A3" w:rsidP="008C69A3">
            <w:r w:rsidRPr="008C69A3">
              <w:lastRenderedPageBreak/>
              <w:t xml:space="preserve">МБУ ЦБС </w:t>
            </w:r>
          </w:p>
          <w:p w:rsidR="008C69A3" w:rsidRPr="008C69A3" w:rsidRDefault="008C69A3" w:rsidP="008C69A3">
            <w:r w:rsidRPr="008C69A3">
              <w:t>г. Барнаула</w:t>
            </w:r>
          </w:p>
          <w:p w:rsidR="008A5E3F" w:rsidRPr="007D1C34" w:rsidRDefault="008C69A3" w:rsidP="003D232E">
            <w:r>
              <w:t>Библиотека – филиал №1</w:t>
            </w:r>
          </w:p>
        </w:tc>
        <w:tc>
          <w:tcPr>
            <w:tcW w:w="2126" w:type="dxa"/>
          </w:tcPr>
          <w:p w:rsidR="008A5E3F" w:rsidRDefault="008C69A3" w:rsidP="00652F5D">
            <w:pPr>
              <w:rPr>
                <w:rFonts w:cs="Times New Roman"/>
                <w:szCs w:val="24"/>
              </w:rPr>
            </w:pPr>
            <w:r w:rsidRPr="008C69A3">
              <w:rPr>
                <w:rFonts w:cs="Times New Roman"/>
                <w:szCs w:val="24"/>
              </w:rPr>
              <w:t>«Дед Мороз в технике оригами»</w:t>
            </w:r>
          </w:p>
        </w:tc>
        <w:tc>
          <w:tcPr>
            <w:tcW w:w="1985" w:type="dxa"/>
          </w:tcPr>
          <w:p w:rsidR="008A5E3F" w:rsidRPr="008C69A3" w:rsidRDefault="008A5E3F" w:rsidP="008C69A3">
            <w:pPr>
              <w:jc w:val="center"/>
              <w:rPr>
                <w:szCs w:val="24"/>
              </w:rPr>
            </w:pPr>
            <w:r w:rsidRPr="008C69A3">
              <w:rPr>
                <w:szCs w:val="24"/>
              </w:rPr>
              <w:t xml:space="preserve">6+ Мастерскую самоделок </w:t>
            </w:r>
          </w:p>
        </w:tc>
        <w:tc>
          <w:tcPr>
            <w:tcW w:w="2616" w:type="dxa"/>
          </w:tcPr>
          <w:p w:rsidR="008A5E3F" w:rsidRPr="008C69A3" w:rsidRDefault="008A5E3F" w:rsidP="008C69A3">
            <w:pPr>
              <w:jc w:val="center"/>
              <w:rPr>
                <w:szCs w:val="24"/>
              </w:rPr>
            </w:pPr>
            <w:r w:rsidRPr="008C69A3">
              <w:rPr>
                <w:szCs w:val="24"/>
              </w:rPr>
              <w:t>04.01.</w:t>
            </w:r>
            <w:r w:rsidR="008C69A3">
              <w:rPr>
                <w:szCs w:val="24"/>
              </w:rPr>
              <w:t xml:space="preserve">2021 </w:t>
            </w:r>
            <w:r w:rsidRPr="008C69A3">
              <w:rPr>
                <w:szCs w:val="24"/>
              </w:rPr>
              <w:t>12-00</w:t>
            </w:r>
          </w:p>
        </w:tc>
        <w:tc>
          <w:tcPr>
            <w:tcW w:w="1318" w:type="dxa"/>
          </w:tcPr>
          <w:p w:rsidR="008A5E3F" w:rsidRPr="008C69A3" w:rsidRDefault="008C69A3" w:rsidP="00652F5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5A6334" w:rsidTr="007D1C34">
        <w:tc>
          <w:tcPr>
            <w:tcW w:w="1526" w:type="dxa"/>
          </w:tcPr>
          <w:p w:rsidR="005A6334" w:rsidRPr="00B877C9" w:rsidRDefault="005A6334" w:rsidP="00652F5D">
            <w:pPr>
              <w:rPr>
                <w:szCs w:val="24"/>
              </w:rPr>
            </w:pPr>
            <w:r w:rsidRPr="00B877C9">
              <w:rPr>
                <w:szCs w:val="24"/>
              </w:rPr>
              <w:t xml:space="preserve">МБУ ЦБС </w:t>
            </w:r>
          </w:p>
          <w:p w:rsidR="005A6334" w:rsidRPr="00B877C9" w:rsidRDefault="005A6334" w:rsidP="00652F5D">
            <w:pPr>
              <w:rPr>
                <w:szCs w:val="24"/>
              </w:rPr>
            </w:pPr>
            <w:r w:rsidRPr="00B877C9">
              <w:rPr>
                <w:szCs w:val="24"/>
              </w:rPr>
              <w:t>г. Барнаула</w:t>
            </w:r>
          </w:p>
          <w:p w:rsidR="005A6334" w:rsidRDefault="005A6334" w:rsidP="00652F5D">
            <w:pPr>
              <w:rPr>
                <w:szCs w:val="24"/>
              </w:rPr>
            </w:pPr>
            <w:r>
              <w:rPr>
                <w:szCs w:val="24"/>
              </w:rPr>
              <w:t xml:space="preserve">ЦДБ им. </w:t>
            </w:r>
          </w:p>
          <w:p w:rsidR="005A6334" w:rsidRPr="006520A4" w:rsidRDefault="005A6334" w:rsidP="00652F5D">
            <w:pPr>
              <w:rPr>
                <w:szCs w:val="24"/>
              </w:rPr>
            </w:pPr>
            <w:r>
              <w:rPr>
                <w:szCs w:val="24"/>
              </w:rPr>
              <w:t>К. И. Чуковского</w:t>
            </w:r>
          </w:p>
        </w:tc>
        <w:tc>
          <w:tcPr>
            <w:tcW w:w="2126" w:type="dxa"/>
          </w:tcPr>
          <w:p w:rsidR="005A6334" w:rsidRDefault="005A6334" w:rsidP="00652F5D">
            <w:pPr>
              <w:rPr>
                <w:szCs w:val="24"/>
              </w:rPr>
            </w:pPr>
            <w:r w:rsidRPr="00B877C9">
              <w:rPr>
                <w:szCs w:val="24"/>
              </w:rPr>
              <w:t>«Рождества волшебные мгновенья»</w:t>
            </w:r>
          </w:p>
          <w:p w:rsidR="003D232E" w:rsidRPr="006520A4" w:rsidRDefault="003D232E" w:rsidP="00652F5D">
            <w:pPr>
              <w:rPr>
                <w:szCs w:val="24"/>
              </w:rPr>
            </w:pPr>
            <w:r>
              <w:rPr>
                <w:szCs w:val="24"/>
              </w:rPr>
              <w:t>онлайн</w:t>
            </w:r>
          </w:p>
        </w:tc>
        <w:tc>
          <w:tcPr>
            <w:tcW w:w="1985" w:type="dxa"/>
          </w:tcPr>
          <w:p w:rsidR="005A6334" w:rsidRPr="006520A4" w:rsidRDefault="005A6334" w:rsidP="00652F5D">
            <w:pPr>
              <w:rPr>
                <w:szCs w:val="24"/>
              </w:rPr>
            </w:pPr>
            <w:r w:rsidRPr="00B877C9">
              <w:rPr>
                <w:szCs w:val="24"/>
              </w:rPr>
              <w:t>6</w:t>
            </w:r>
            <w:r w:rsidR="003D232E">
              <w:rPr>
                <w:szCs w:val="24"/>
              </w:rPr>
              <w:t>+</w:t>
            </w:r>
            <w:r>
              <w:rPr>
                <w:szCs w:val="24"/>
              </w:rPr>
              <w:t xml:space="preserve"> </w:t>
            </w:r>
            <w:r w:rsidRPr="00B877C9">
              <w:rPr>
                <w:szCs w:val="24"/>
              </w:rPr>
              <w:t>Онлайн-фотовыставка</w:t>
            </w:r>
          </w:p>
        </w:tc>
        <w:tc>
          <w:tcPr>
            <w:tcW w:w="2616" w:type="dxa"/>
          </w:tcPr>
          <w:p w:rsidR="005A6334" w:rsidRDefault="005A6334" w:rsidP="00652F5D">
            <w:pPr>
              <w:jc w:val="center"/>
              <w:rPr>
                <w:szCs w:val="24"/>
              </w:rPr>
            </w:pPr>
            <w:r w:rsidRPr="00B877C9">
              <w:rPr>
                <w:szCs w:val="24"/>
              </w:rPr>
              <w:t>04.01.2021 – 31.01.2021</w:t>
            </w:r>
          </w:p>
          <w:p w:rsidR="005A6334" w:rsidRPr="005A6334" w:rsidRDefault="00B63F3D" w:rsidP="00652F5D">
            <w:pPr>
              <w:jc w:val="center"/>
              <w:rPr>
                <w:szCs w:val="24"/>
              </w:rPr>
            </w:pPr>
            <w:hyperlink r:id="rId11" w:history="1">
              <w:r w:rsidR="005A6334" w:rsidRPr="005A6334">
                <w:rPr>
                  <w:rStyle w:val="a4"/>
                  <w:szCs w:val="24"/>
                </w:rPr>
                <w:t>https://vk.com/id352918960</w:t>
              </w:r>
            </w:hyperlink>
            <w:r w:rsidR="005A6334" w:rsidRPr="005A6334">
              <w:rPr>
                <w:szCs w:val="24"/>
              </w:rPr>
              <w:t xml:space="preserve"> </w:t>
            </w:r>
          </w:p>
          <w:p w:rsidR="005A6334" w:rsidRPr="006520A4" w:rsidRDefault="00B63F3D" w:rsidP="003D232E">
            <w:pPr>
              <w:jc w:val="center"/>
              <w:rPr>
                <w:szCs w:val="24"/>
              </w:rPr>
            </w:pPr>
            <w:hyperlink r:id="rId12" w:history="1">
              <w:r w:rsidR="005A6334" w:rsidRPr="005A6334">
                <w:rPr>
                  <w:rStyle w:val="a4"/>
                  <w:szCs w:val="24"/>
                </w:rPr>
                <w:t>https://ok.ru/profile/569232902499</w:t>
              </w:r>
            </w:hyperlink>
          </w:p>
        </w:tc>
        <w:tc>
          <w:tcPr>
            <w:tcW w:w="1318" w:type="dxa"/>
          </w:tcPr>
          <w:p w:rsidR="005A6334" w:rsidRPr="006520A4" w:rsidRDefault="005A6334" w:rsidP="005A63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5A6334" w:rsidTr="007D1C34">
        <w:tc>
          <w:tcPr>
            <w:tcW w:w="1526" w:type="dxa"/>
          </w:tcPr>
          <w:p w:rsidR="005A6334" w:rsidRPr="005A6334" w:rsidRDefault="005A6334" w:rsidP="005A6334">
            <w:pPr>
              <w:rPr>
                <w:szCs w:val="24"/>
              </w:rPr>
            </w:pPr>
            <w:r w:rsidRPr="005A6334">
              <w:rPr>
                <w:szCs w:val="24"/>
              </w:rPr>
              <w:t xml:space="preserve">МБУ ЦБС </w:t>
            </w:r>
          </w:p>
          <w:p w:rsidR="005A6334" w:rsidRPr="005A6334" w:rsidRDefault="005A6334" w:rsidP="005A6334">
            <w:pPr>
              <w:rPr>
                <w:szCs w:val="24"/>
              </w:rPr>
            </w:pPr>
            <w:r w:rsidRPr="005A6334">
              <w:rPr>
                <w:szCs w:val="24"/>
              </w:rPr>
              <w:t>г. Барнаула</w:t>
            </w:r>
          </w:p>
          <w:p w:rsidR="005A6334" w:rsidRPr="00B877C9" w:rsidRDefault="005A6334" w:rsidP="003D232E">
            <w:pPr>
              <w:rPr>
                <w:szCs w:val="24"/>
              </w:rPr>
            </w:pPr>
            <w:r w:rsidRPr="005A6334">
              <w:rPr>
                <w:szCs w:val="24"/>
              </w:rPr>
              <w:t>Библиотека – филиал №</w:t>
            </w:r>
            <w:r>
              <w:rPr>
                <w:szCs w:val="24"/>
              </w:rPr>
              <w:t>32</w:t>
            </w:r>
          </w:p>
        </w:tc>
        <w:tc>
          <w:tcPr>
            <w:tcW w:w="2126" w:type="dxa"/>
          </w:tcPr>
          <w:p w:rsidR="005A6334" w:rsidRPr="00B877C9" w:rsidRDefault="005A6334" w:rsidP="00652F5D">
            <w:pPr>
              <w:rPr>
                <w:szCs w:val="24"/>
              </w:rPr>
            </w:pPr>
            <w:r w:rsidRPr="005A6334">
              <w:rPr>
                <w:szCs w:val="24"/>
              </w:rPr>
              <w:t>«Время зимних чудес»</w:t>
            </w:r>
          </w:p>
        </w:tc>
        <w:tc>
          <w:tcPr>
            <w:tcW w:w="1985" w:type="dxa"/>
          </w:tcPr>
          <w:p w:rsidR="005A6334" w:rsidRPr="00B877C9" w:rsidRDefault="005A6334" w:rsidP="00652F5D">
            <w:pPr>
              <w:rPr>
                <w:szCs w:val="24"/>
              </w:rPr>
            </w:pPr>
            <w:r>
              <w:rPr>
                <w:szCs w:val="24"/>
              </w:rPr>
              <w:t>12+</w:t>
            </w:r>
            <w:r w:rsidRPr="005A6334">
              <w:rPr>
                <w:szCs w:val="24"/>
              </w:rPr>
              <w:t>Выставка на юношеском абонементе</w:t>
            </w:r>
          </w:p>
        </w:tc>
        <w:tc>
          <w:tcPr>
            <w:tcW w:w="2616" w:type="dxa"/>
          </w:tcPr>
          <w:p w:rsidR="005A6334" w:rsidRPr="005A6334" w:rsidRDefault="005A6334" w:rsidP="005A6334">
            <w:pPr>
              <w:jc w:val="center"/>
              <w:rPr>
                <w:szCs w:val="24"/>
              </w:rPr>
            </w:pPr>
            <w:r w:rsidRPr="005A6334">
              <w:rPr>
                <w:szCs w:val="24"/>
              </w:rPr>
              <w:t>04.01.2021 – 31.01.2021</w:t>
            </w:r>
          </w:p>
          <w:p w:rsidR="005A6334" w:rsidRPr="00B877C9" w:rsidRDefault="005A6334" w:rsidP="00652F5D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</w:tcPr>
          <w:p w:rsidR="005A6334" w:rsidRDefault="005A6334" w:rsidP="005A63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8C69A3" w:rsidTr="007D1C34">
        <w:tc>
          <w:tcPr>
            <w:tcW w:w="1526" w:type="dxa"/>
          </w:tcPr>
          <w:p w:rsidR="008C69A3" w:rsidRPr="008C69A3" w:rsidRDefault="008C69A3" w:rsidP="008C69A3">
            <w:pPr>
              <w:rPr>
                <w:szCs w:val="24"/>
              </w:rPr>
            </w:pPr>
            <w:r w:rsidRPr="008C69A3">
              <w:rPr>
                <w:szCs w:val="24"/>
              </w:rPr>
              <w:t xml:space="preserve">МБУ ЦБС </w:t>
            </w:r>
          </w:p>
          <w:p w:rsidR="008C69A3" w:rsidRPr="008C69A3" w:rsidRDefault="008C69A3" w:rsidP="008C69A3">
            <w:pPr>
              <w:rPr>
                <w:szCs w:val="24"/>
              </w:rPr>
            </w:pPr>
            <w:r w:rsidRPr="008C69A3">
              <w:rPr>
                <w:szCs w:val="24"/>
              </w:rPr>
              <w:t>г. Барнаула</w:t>
            </w:r>
          </w:p>
          <w:p w:rsidR="008C69A3" w:rsidRPr="008C69A3" w:rsidRDefault="008C69A3" w:rsidP="008C69A3">
            <w:pPr>
              <w:rPr>
                <w:szCs w:val="24"/>
              </w:rPr>
            </w:pPr>
            <w:r w:rsidRPr="008C69A3">
              <w:rPr>
                <w:szCs w:val="24"/>
              </w:rPr>
              <w:t>Библиотека – филиал №</w:t>
            </w:r>
            <w:r>
              <w:rPr>
                <w:szCs w:val="24"/>
              </w:rPr>
              <w:t>11</w:t>
            </w:r>
          </w:p>
          <w:p w:rsidR="008C69A3" w:rsidRPr="008C69A3" w:rsidRDefault="008C69A3" w:rsidP="005A6334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8C69A3" w:rsidRPr="00863082" w:rsidRDefault="008C69A3" w:rsidP="00652F5D">
            <w:pPr>
              <w:rPr>
                <w:rFonts w:cs="Times New Roman"/>
                <w:szCs w:val="24"/>
              </w:rPr>
            </w:pPr>
            <w:r w:rsidRPr="00863082">
              <w:rPr>
                <w:rFonts w:cs="Times New Roman"/>
                <w:szCs w:val="24"/>
              </w:rPr>
              <w:t>«По дороге из желтого кирпича»</w:t>
            </w:r>
          </w:p>
          <w:p w:rsidR="008C69A3" w:rsidRPr="009107DD" w:rsidRDefault="00A354B6" w:rsidP="00652F5D">
            <w:pPr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/к </w:t>
            </w:r>
            <w:r w:rsidR="008C69A3" w:rsidRPr="00863082">
              <w:rPr>
                <w:rFonts w:cs="Times New Roman"/>
                <w:i/>
                <w:szCs w:val="24"/>
              </w:rPr>
              <w:t xml:space="preserve">130 </w:t>
            </w:r>
            <w:proofErr w:type="spellStart"/>
            <w:r w:rsidR="008C69A3" w:rsidRPr="00863082">
              <w:rPr>
                <w:rFonts w:cs="Times New Roman"/>
                <w:i/>
                <w:szCs w:val="24"/>
              </w:rPr>
              <w:t>летию</w:t>
            </w:r>
            <w:proofErr w:type="spellEnd"/>
            <w:r w:rsidR="008C69A3" w:rsidRPr="00863082">
              <w:rPr>
                <w:rFonts w:cs="Times New Roman"/>
                <w:i/>
                <w:szCs w:val="24"/>
              </w:rPr>
              <w:t xml:space="preserve"> со дня рождения А.М. Волкова /</w:t>
            </w:r>
          </w:p>
        </w:tc>
        <w:tc>
          <w:tcPr>
            <w:tcW w:w="1985" w:type="dxa"/>
          </w:tcPr>
          <w:p w:rsidR="008C69A3" w:rsidRDefault="008C69A3" w:rsidP="008C69A3">
            <w:pPr>
              <w:pStyle w:val="2"/>
              <w:spacing w:before="0"/>
              <w:ind w:left="34"/>
              <w:outlineLvl w:val="1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C69A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2+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8C69A3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Онлайн путешествие в сказку</w:t>
            </w:r>
          </w:p>
        </w:tc>
        <w:tc>
          <w:tcPr>
            <w:tcW w:w="2616" w:type="dxa"/>
          </w:tcPr>
          <w:p w:rsidR="008C69A3" w:rsidRPr="000A43BD" w:rsidRDefault="008C69A3" w:rsidP="00A354B6">
            <w:pPr>
              <w:rPr>
                <w:rFonts w:cs="Times New Roman"/>
                <w:szCs w:val="24"/>
              </w:rPr>
            </w:pPr>
            <w:r w:rsidRPr="000A43BD">
              <w:rPr>
                <w:rFonts w:cs="Times New Roman"/>
                <w:szCs w:val="24"/>
              </w:rPr>
              <w:t>04.01.2021</w:t>
            </w:r>
            <w:r w:rsidR="00A354B6">
              <w:rPr>
                <w:rFonts w:cs="Times New Roman"/>
                <w:szCs w:val="24"/>
              </w:rPr>
              <w:t xml:space="preserve"> </w:t>
            </w:r>
            <w:r w:rsidRPr="000A43BD">
              <w:rPr>
                <w:rFonts w:cs="Times New Roman"/>
                <w:szCs w:val="24"/>
              </w:rPr>
              <w:t xml:space="preserve">в 11.00 </w:t>
            </w:r>
          </w:p>
          <w:p w:rsidR="008C69A3" w:rsidRPr="008C69A3" w:rsidRDefault="00B63F3D" w:rsidP="00652F5D">
            <w:pPr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hyperlink r:id="rId13" w:history="1">
              <w:r w:rsidR="008C69A3" w:rsidRPr="006B62D9">
                <w:rPr>
                  <w:rStyle w:val="a4"/>
                  <w:rFonts w:cs="Times New Roman"/>
                  <w:szCs w:val="24"/>
                  <w:lang w:val="en-US"/>
                </w:rPr>
                <w:t>https</w:t>
              </w:r>
              <w:r w:rsidR="008C69A3" w:rsidRPr="00863082">
                <w:rPr>
                  <w:rStyle w:val="a4"/>
                  <w:rFonts w:cs="Times New Roman"/>
                  <w:szCs w:val="24"/>
                </w:rPr>
                <w:t>://</w:t>
              </w:r>
              <w:r w:rsidR="008C69A3" w:rsidRPr="006B62D9">
                <w:rPr>
                  <w:rStyle w:val="a4"/>
                  <w:rFonts w:cs="Times New Roman"/>
                  <w:szCs w:val="24"/>
                  <w:lang w:val="en-US"/>
                </w:rPr>
                <w:t>www</w:t>
              </w:r>
              <w:r w:rsidR="008C69A3" w:rsidRPr="00863082">
                <w:rPr>
                  <w:rStyle w:val="a4"/>
                  <w:rFonts w:cs="Times New Roman"/>
                  <w:szCs w:val="24"/>
                </w:rPr>
                <w:t>.</w:t>
              </w:r>
              <w:r w:rsidR="008C69A3" w:rsidRPr="006B62D9">
                <w:rPr>
                  <w:rStyle w:val="a4"/>
                  <w:rFonts w:cs="Times New Roman"/>
                  <w:szCs w:val="24"/>
                  <w:lang w:val="en-US"/>
                </w:rPr>
                <w:t>facebook</w:t>
              </w:r>
              <w:r w:rsidR="008C69A3" w:rsidRPr="00863082">
                <w:rPr>
                  <w:rStyle w:val="a4"/>
                  <w:rFonts w:cs="Times New Roman"/>
                  <w:szCs w:val="24"/>
                </w:rPr>
                <w:t>.</w:t>
              </w:r>
              <w:r w:rsidR="008C69A3" w:rsidRPr="006B62D9">
                <w:rPr>
                  <w:rStyle w:val="a4"/>
                  <w:rFonts w:cs="Times New Roman"/>
                  <w:szCs w:val="24"/>
                  <w:lang w:val="en-US"/>
                </w:rPr>
                <w:t>com</w:t>
              </w:r>
              <w:r w:rsidR="008C69A3" w:rsidRPr="00863082">
                <w:rPr>
                  <w:rStyle w:val="a4"/>
                  <w:rFonts w:cs="Times New Roman"/>
                  <w:szCs w:val="24"/>
                </w:rPr>
                <w:t>/</w:t>
              </w:r>
              <w:r w:rsidR="008C69A3" w:rsidRPr="006B62D9">
                <w:rPr>
                  <w:rStyle w:val="a4"/>
                  <w:rFonts w:cs="Times New Roman"/>
                  <w:szCs w:val="24"/>
                  <w:lang w:val="en-US"/>
                </w:rPr>
                <w:t>groups</w:t>
              </w:r>
              <w:r w:rsidR="008C69A3" w:rsidRPr="00863082">
                <w:rPr>
                  <w:rStyle w:val="a4"/>
                  <w:rFonts w:cs="Times New Roman"/>
                  <w:szCs w:val="24"/>
                </w:rPr>
                <w:t>/862875920836665/?</w:t>
              </w:r>
              <w:r w:rsidR="008C69A3" w:rsidRPr="006B62D9">
                <w:rPr>
                  <w:rStyle w:val="a4"/>
                  <w:rFonts w:cs="Times New Roman"/>
                  <w:szCs w:val="24"/>
                  <w:lang w:val="en-US"/>
                </w:rPr>
                <w:t>ref</w:t>
              </w:r>
              <w:r w:rsidR="008C69A3" w:rsidRPr="00863082">
                <w:rPr>
                  <w:rStyle w:val="a4"/>
                  <w:rFonts w:cs="Times New Roman"/>
                  <w:szCs w:val="24"/>
                </w:rPr>
                <w:t>=</w:t>
              </w:r>
              <w:r w:rsidR="008C69A3" w:rsidRPr="006B62D9">
                <w:rPr>
                  <w:rStyle w:val="a4"/>
                  <w:rFonts w:cs="Times New Roman"/>
                  <w:szCs w:val="24"/>
                  <w:lang w:val="en-US"/>
                </w:rPr>
                <w:t>group</w:t>
              </w:r>
              <w:r w:rsidR="008C69A3" w:rsidRPr="00863082">
                <w:rPr>
                  <w:rStyle w:val="a4"/>
                  <w:rFonts w:cs="Times New Roman"/>
                  <w:szCs w:val="24"/>
                </w:rPr>
                <w:t>_</w:t>
              </w:r>
              <w:r w:rsidR="008C69A3" w:rsidRPr="006B62D9">
                <w:rPr>
                  <w:rStyle w:val="a4"/>
                  <w:rFonts w:cs="Times New Roman"/>
                  <w:szCs w:val="24"/>
                  <w:lang w:val="en-US"/>
                </w:rPr>
                <w:t>header</w:t>
              </w:r>
            </w:hyperlink>
            <w:r w:rsidR="008C69A3" w:rsidRPr="0086308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-</w:t>
            </w:r>
            <w:r w:rsidR="008C69A3" w:rsidRPr="006B62D9">
              <w:rPr>
                <w:rFonts w:cs="Times New Roman"/>
                <w:color w:val="000000"/>
                <w:szCs w:val="24"/>
                <w:shd w:val="clear" w:color="auto" w:fill="FFFFFF"/>
                <w:lang w:val="en-US"/>
              </w:rPr>
              <w:t> </w:t>
            </w:r>
            <w:hyperlink r:id="rId14" w:tgtFrame="_blank" w:history="1">
              <w:r w:rsidR="008C69A3" w:rsidRPr="006B62D9">
                <w:rPr>
                  <w:rStyle w:val="a4"/>
                  <w:rFonts w:cs="Times New Roman"/>
                  <w:szCs w:val="24"/>
                  <w:shd w:val="clear" w:color="auto" w:fill="FFFFFF"/>
                  <w:lang w:val="en-US"/>
                </w:rPr>
                <w:t>https</w:t>
              </w:r>
              <w:r w:rsidR="008C69A3" w:rsidRPr="00863082">
                <w:rPr>
                  <w:rStyle w:val="a4"/>
                  <w:rFonts w:cs="Times New Roman"/>
                  <w:szCs w:val="24"/>
                  <w:shd w:val="clear" w:color="auto" w:fill="FFFFFF"/>
                </w:rPr>
                <w:t>://</w:t>
              </w:r>
              <w:r w:rsidR="008C69A3" w:rsidRPr="006B62D9">
                <w:rPr>
                  <w:rStyle w:val="a4"/>
                  <w:rFonts w:cs="Times New Roman"/>
                  <w:szCs w:val="24"/>
                  <w:shd w:val="clear" w:color="auto" w:fill="FFFFFF"/>
                  <w:lang w:val="en-US"/>
                </w:rPr>
                <w:t>vk</w:t>
              </w:r>
              <w:r w:rsidR="008C69A3" w:rsidRPr="00863082">
                <w:rPr>
                  <w:rStyle w:val="a4"/>
                  <w:rFonts w:cs="Times New Roman"/>
                  <w:szCs w:val="24"/>
                  <w:shd w:val="clear" w:color="auto" w:fill="FFFFFF"/>
                </w:rPr>
                <w:t>.</w:t>
              </w:r>
              <w:r w:rsidR="008C69A3" w:rsidRPr="006B62D9">
                <w:rPr>
                  <w:rStyle w:val="a4"/>
                  <w:rFonts w:cs="Times New Roman"/>
                  <w:szCs w:val="24"/>
                  <w:shd w:val="clear" w:color="auto" w:fill="FFFFFF"/>
                  <w:lang w:val="en-US"/>
                </w:rPr>
                <w:t>com</w:t>
              </w:r>
              <w:r w:rsidR="008C69A3" w:rsidRPr="00863082">
                <w:rPr>
                  <w:rStyle w:val="a4"/>
                  <w:rFonts w:cs="Times New Roman"/>
                  <w:szCs w:val="24"/>
                  <w:shd w:val="clear" w:color="auto" w:fill="FFFFFF"/>
                </w:rPr>
                <w:t>/</w:t>
              </w:r>
              <w:r w:rsidR="008C69A3" w:rsidRPr="006B62D9">
                <w:rPr>
                  <w:rStyle w:val="a4"/>
                  <w:rFonts w:cs="Times New Roman"/>
                  <w:szCs w:val="24"/>
                  <w:shd w:val="clear" w:color="auto" w:fill="FFFFFF"/>
                  <w:lang w:val="en-US"/>
                </w:rPr>
                <w:t>library</w:t>
              </w:r>
              <w:r w:rsidR="008C69A3" w:rsidRPr="00863082">
                <w:rPr>
                  <w:rStyle w:val="a4"/>
                  <w:rFonts w:cs="Times New Roman"/>
                  <w:szCs w:val="24"/>
                  <w:shd w:val="clear" w:color="auto" w:fill="FFFFFF"/>
                </w:rPr>
                <w:t>11</w:t>
              </w:r>
              <w:proofErr w:type="spellStart"/>
              <w:r w:rsidR="008C69A3" w:rsidRPr="006B62D9">
                <w:rPr>
                  <w:rStyle w:val="a4"/>
                  <w:rFonts w:cs="Times New Roman"/>
                  <w:szCs w:val="24"/>
                  <w:shd w:val="clear" w:color="auto" w:fill="FFFFFF"/>
                  <w:lang w:val="en-US"/>
                </w:rPr>
                <w:t>brn</w:t>
              </w:r>
              <w:proofErr w:type="spellEnd"/>
            </w:hyperlink>
          </w:p>
          <w:p w:rsidR="008C69A3" w:rsidRPr="00863082" w:rsidRDefault="008C69A3" w:rsidP="008C69A3">
            <w:pPr>
              <w:jc w:val="both"/>
              <w:rPr>
                <w:rFonts w:cs="Times New Roman"/>
                <w:szCs w:val="24"/>
              </w:rPr>
            </w:pPr>
            <w:r w:rsidRPr="006B62D9">
              <w:rPr>
                <w:rFonts w:cs="Times New Roman"/>
                <w:szCs w:val="24"/>
              </w:rPr>
              <w:t>Группа</w:t>
            </w:r>
            <w:r w:rsidRPr="00863082">
              <w:rPr>
                <w:rFonts w:cs="Times New Roman"/>
                <w:szCs w:val="24"/>
              </w:rPr>
              <w:t xml:space="preserve"> «</w:t>
            </w:r>
            <w:r w:rsidRPr="006B62D9">
              <w:rPr>
                <w:rFonts w:cs="Times New Roman"/>
                <w:szCs w:val="24"/>
              </w:rPr>
              <w:t>Библиотека</w:t>
            </w:r>
            <w:r w:rsidRPr="00863082">
              <w:rPr>
                <w:rFonts w:cs="Times New Roman"/>
                <w:szCs w:val="24"/>
              </w:rPr>
              <w:t xml:space="preserve"> №11» </w:t>
            </w:r>
            <w:r w:rsidRPr="006B62D9">
              <w:rPr>
                <w:rFonts w:cs="Times New Roman"/>
                <w:szCs w:val="24"/>
              </w:rPr>
              <w:t>в</w:t>
            </w:r>
            <w:r w:rsidRPr="00863082">
              <w:rPr>
                <w:rFonts w:cs="Times New Roman"/>
                <w:szCs w:val="24"/>
              </w:rPr>
              <w:t xml:space="preserve"> </w:t>
            </w:r>
            <w:r w:rsidRPr="006B62D9">
              <w:rPr>
                <w:rFonts w:cs="Times New Roman"/>
                <w:szCs w:val="24"/>
                <w:lang w:val="en-US"/>
              </w:rPr>
              <w:t>WhatsApp</w:t>
            </w:r>
            <w:r w:rsidRPr="00863082">
              <w:rPr>
                <w:rFonts w:cs="Times New Roman"/>
                <w:szCs w:val="24"/>
              </w:rPr>
              <w:t xml:space="preserve"> </w:t>
            </w:r>
            <w:r w:rsidRPr="006B62D9">
              <w:rPr>
                <w:rFonts w:cs="Times New Roman"/>
                <w:szCs w:val="24"/>
                <w:lang w:val="en-US"/>
              </w:rPr>
              <w:t>Messenger</w:t>
            </w:r>
            <w:r w:rsidRPr="0086308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8C69A3" w:rsidRDefault="008C69A3" w:rsidP="005A63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8C69A3" w:rsidTr="007D1C34">
        <w:tc>
          <w:tcPr>
            <w:tcW w:w="1526" w:type="dxa"/>
          </w:tcPr>
          <w:p w:rsidR="008C69A3" w:rsidRPr="008C69A3" w:rsidRDefault="008C69A3" w:rsidP="008C69A3">
            <w:pPr>
              <w:rPr>
                <w:szCs w:val="24"/>
              </w:rPr>
            </w:pPr>
            <w:r w:rsidRPr="008C69A3">
              <w:rPr>
                <w:szCs w:val="24"/>
              </w:rPr>
              <w:t xml:space="preserve">МБУ ЦБС </w:t>
            </w:r>
          </w:p>
          <w:p w:rsidR="008C69A3" w:rsidRPr="008C69A3" w:rsidRDefault="008C69A3" w:rsidP="008C69A3">
            <w:pPr>
              <w:rPr>
                <w:szCs w:val="24"/>
              </w:rPr>
            </w:pPr>
            <w:r w:rsidRPr="008C69A3">
              <w:rPr>
                <w:szCs w:val="24"/>
              </w:rPr>
              <w:t>г. Барнаула</w:t>
            </w:r>
          </w:p>
          <w:p w:rsidR="008C69A3" w:rsidRPr="005A6334" w:rsidRDefault="008C69A3" w:rsidP="008C69A3">
            <w:pPr>
              <w:rPr>
                <w:szCs w:val="24"/>
              </w:rPr>
            </w:pPr>
            <w:r w:rsidRPr="008C69A3">
              <w:rPr>
                <w:szCs w:val="24"/>
              </w:rPr>
              <w:t>Библиотека – филиал №11</w:t>
            </w:r>
          </w:p>
        </w:tc>
        <w:tc>
          <w:tcPr>
            <w:tcW w:w="2126" w:type="dxa"/>
          </w:tcPr>
          <w:p w:rsidR="008C69A3" w:rsidRPr="00863082" w:rsidRDefault="008C69A3" w:rsidP="00652F5D">
            <w:pPr>
              <w:rPr>
                <w:rFonts w:cs="Times New Roman"/>
                <w:szCs w:val="24"/>
              </w:rPr>
            </w:pPr>
            <w:r w:rsidRPr="00863082">
              <w:rPr>
                <w:rFonts w:cs="Times New Roman"/>
                <w:szCs w:val="24"/>
              </w:rPr>
              <w:t xml:space="preserve"> «Мышки и книжки» </w:t>
            </w:r>
          </w:p>
          <w:p w:rsidR="008C69A3" w:rsidRPr="00E13209" w:rsidRDefault="008C69A3" w:rsidP="00652F5D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8C69A3" w:rsidRDefault="008C69A3" w:rsidP="008C69A3">
            <w:pPr>
              <w:pStyle w:val="2"/>
              <w:spacing w:before="0"/>
              <w:ind w:left="34"/>
              <w:outlineLvl w:val="1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C69A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0+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8C69A3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Выставка-игра</w:t>
            </w:r>
          </w:p>
        </w:tc>
        <w:tc>
          <w:tcPr>
            <w:tcW w:w="2616" w:type="dxa"/>
          </w:tcPr>
          <w:p w:rsidR="008C69A3" w:rsidRPr="000A43BD" w:rsidRDefault="008C69A3" w:rsidP="008C69A3">
            <w:pPr>
              <w:rPr>
                <w:rFonts w:cs="Times New Roman"/>
                <w:szCs w:val="24"/>
              </w:rPr>
            </w:pPr>
            <w:r w:rsidRPr="000A43BD">
              <w:rPr>
                <w:rFonts w:cs="Times New Roman"/>
                <w:szCs w:val="24"/>
              </w:rPr>
              <w:t>04.01.</w:t>
            </w:r>
            <w:r>
              <w:rPr>
                <w:rFonts w:cs="Times New Roman"/>
                <w:szCs w:val="24"/>
              </w:rPr>
              <w:t>2021 - 31.01.</w:t>
            </w:r>
            <w:r w:rsidRPr="000A43BD">
              <w:rPr>
                <w:rFonts w:cs="Times New Roman"/>
                <w:szCs w:val="24"/>
              </w:rPr>
              <w:t xml:space="preserve">2021 </w:t>
            </w:r>
          </w:p>
          <w:p w:rsidR="008C69A3" w:rsidRPr="00863082" w:rsidRDefault="008C69A3" w:rsidP="00652F5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18" w:type="dxa"/>
          </w:tcPr>
          <w:p w:rsidR="008C69A3" w:rsidRDefault="008C69A3" w:rsidP="005A63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8C69A3" w:rsidTr="007D1C34">
        <w:tc>
          <w:tcPr>
            <w:tcW w:w="1526" w:type="dxa"/>
          </w:tcPr>
          <w:p w:rsidR="008C69A3" w:rsidRPr="008C69A3" w:rsidRDefault="008C69A3" w:rsidP="008C69A3">
            <w:pPr>
              <w:rPr>
                <w:szCs w:val="24"/>
              </w:rPr>
            </w:pPr>
            <w:r w:rsidRPr="008C69A3">
              <w:rPr>
                <w:szCs w:val="24"/>
              </w:rPr>
              <w:t xml:space="preserve">МБУ ЦБС </w:t>
            </w:r>
          </w:p>
          <w:p w:rsidR="008C69A3" w:rsidRPr="008C69A3" w:rsidRDefault="008C69A3" w:rsidP="008C69A3">
            <w:pPr>
              <w:rPr>
                <w:szCs w:val="24"/>
              </w:rPr>
            </w:pPr>
            <w:r w:rsidRPr="008C69A3">
              <w:rPr>
                <w:szCs w:val="24"/>
              </w:rPr>
              <w:t>г. Барнаула</w:t>
            </w:r>
          </w:p>
          <w:p w:rsidR="008C69A3" w:rsidRPr="008C69A3" w:rsidRDefault="008C69A3" w:rsidP="008C69A3">
            <w:pPr>
              <w:rPr>
                <w:szCs w:val="24"/>
              </w:rPr>
            </w:pPr>
            <w:r w:rsidRPr="008C69A3">
              <w:rPr>
                <w:szCs w:val="24"/>
              </w:rPr>
              <w:t>Библиотека – филиал №</w:t>
            </w:r>
            <w:r>
              <w:rPr>
                <w:szCs w:val="24"/>
              </w:rPr>
              <w:t>14</w:t>
            </w:r>
          </w:p>
        </w:tc>
        <w:tc>
          <w:tcPr>
            <w:tcW w:w="2126" w:type="dxa"/>
          </w:tcPr>
          <w:p w:rsidR="008C69A3" w:rsidRPr="00863082" w:rsidRDefault="008C69A3" w:rsidP="00652F5D">
            <w:pPr>
              <w:rPr>
                <w:rFonts w:cs="Times New Roman"/>
                <w:szCs w:val="24"/>
              </w:rPr>
            </w:pPr>
            <w:r w:rsidRPr="008C69A3">
              <w:rPr>
                <w:rFonts w:cs="Times New Roman"/>
                <w:szCs w:val="24"/>
              </w:rPr>
              <w:t>«Богатырские забавы»</w:t>
            </w:r>
          </w:p>
        </w:tc>
        <w:tc>
          <w:tcPr>
            <w:tcW w:w="1985" w:type="dxa"/>
          </w:tcPr>
          <w:p w:rsidR="008C69A3" w:rsidRDefault="008C69A3" w:rsidP="003D232E">
            <w:r>
              <w:t>6+</w:t>
            </w:r>
            <w:r w:rsidR="003D232E">
              <w:t xml:space="preserve"> </w:t>
            </w:r>
            <w:proofErr w:type="spellStart"/>
            <w:r>
              <w:rPr>
                <w:color w:val="000000"/>
              </w:rPr>
              <w:t>Книжно</w:t>
            </w:r>
            <w:proofErr w:type="spellEnd"/>
            <w:r>
              <w:rPr>
                <w:color w:val="000000"/>
              </w:rPr>
              <w:t xml:space="preserve">-спортивный </w:t>
            </w:r>
          </w:p>
        </w:tc>
        <w:tc>
          <w:tcPr>
            <w:tcW w:w="2616" w:type="dxa"/>
          </w:tcPr>
          <w:p w:rsidR="008C69A3" w:rsidRPr="008C69A3" w:rsidRDefault="008C69A3" w:rsidP="008C69A3">
            <w:pPr>
              <w:jc w:val="center"/>
            </w:pPr>
            <w:r w:rsidRPr="008C69A3">
              <w:t xml:space="preserve">04.01.2021 в 11.00 </w:t>
            </w:r>
          </w:p>
          <w:p w:rsidR="008C69A3" w:rsidRDefault="008C69A3" w:rsidP="008C69A3"/>
          <w:p w:rsidR="008C69A3" w:rsidRDefault="008C69A3" w:rsidP="008C69A3"/>
        </w:tc>
        <w:tc>
          <w:tcPr>
            <w:tcW w:w="1318" w:type="dxa"/>
          </w:tcPr>
          <w:p w:rsidR="008C69A3" w:rsidRDefault="008C69A3" w:rsidP="008C69A3">
            <w:pPr>
              <w:jc w:val="center"/>
            </w:pPr>
            <w:r>
              <w:t>20</w:t>
            </w:r>
          </w:p>
        </w:tc>
      </w:tr>
      <w:tr w:rsidR="00A354B6" w:rsidTr="007D1C34">
        <w:tc>
          <w:tcPr>
            <w:tcW w:w="1526" w:type="dxa"/>
          </w:tcPr>
          <w:p w:rsidR="00A354B6" w:rsidRPr="00A354B6" w:rsidRDefault="00A354B6" w:rsidP="00652F5D">
            <w:pPr>
              <w:rPr>
                <w:szCs w:val="24"/>
              </w:rPr>
            </w:pPr>
            <w:r w:rsidRPr="00A354B6">
              <w:rPr>
                <w:szCs w:val="24"/>
              </w:rPr>
              <w:t xml:space="preserve">МБУ ЦБС </w:t>
            </w:r>
          </w:p>
          <w:p w:rsidR="00A354B6" w:rsidRPr="00A354B6" w:rsidRDefault="00A354B6" w:rsidP="00652F5D">
            <w:pPr>
              <w:rPr>
                <w:szCs w:val="24"/>
              </w:rPr>
            </w:pPr>
            <w:r w:rsidRPr="00A354B6">
              <w:rPr>
                <w:szCs w:val="24"/>
              </w:rPr>
              <w:t>г. Барнаула</w:t>
            </w:r>
          </w:p>
          <w:p w:rsidR="00A354B6" w:rsidRPr="006520A4" w:rsidRDefault="00A354B6" w:rsidP="003D232E">
            <w:pPr>
              <w:rPr>
                <w:szCs w:val="24"/>
              </w:rPr>
            </w:pPr>
            <w:r>
              <w:rPr>
                <w:szCs w:val="24"/>
              </w:rPr>
              <w:t>Библиотека – филиал №18</w:t>
            </w:r>
          </w:p>
        </w:tc>
        <w:tc>
          <w:tcPr>
            <w:tcW w:w="2126" w:type="dxa"/>
          </w:tcPr>
          <w:p w:rsidR="00A354B6" w:rsidRPr="006520A4" w:rsidRDefault="00A354B6" w:rsidP="00652F5D">
            <w:pPr>
              <w:rPr>
                <w:szCs w:val="24"/>
              </w:rPr>
            </w:pPr>
            <w:r w:rsidRPr="00A354B6">
              <w:rPr>
                <w:szCs w:val="24"/>
              </w:rPr>
              <w:t>«Мой дедушка Мороз»</w:t>
            </w:r>
          </w:p>
        </w:tc>
        <w:tc>
          <w:tcPr>
            <w:tcW w:w="1985" w:type="dxa"/>
          </w:tcPr>
          <w:p w:rsidR="00A354B6" w:rsidRPr="006520A4" w:rsidRDefault="003D232E" w:rsidP="00652F5D">
            <w:pPr>
              <w:rPr>
                <w:szCs w:val="24"/>
              </w:rPr>
            </w:pPr>
            <w:r>
              <w:rPr>
                <w:szCs w:val="24"/>
              </w:rPr>
              <w:t>6+</w:t>
            </w:r>
            <w:r w:rsidR="00A354B6" w:rsidRPr="00A354B6">
              <w:rPr>
                <w:szCs w:val="24"/>
              </w:rPr>
              <w:t>Конкурс творческих работ</w:t>
            </w:r>
          </w:p>
        </w:tc>
        <w:tc>
          <w:tcPr>
            <w:tcW w:w="2616" w:type="dxa"/>
          </w:tcPr>
          <w:p w:rsidR="00A354B6" w:rsidRDefault="00A354B6" w:rsidP="00652F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1.2020 – 18.01.2021</w:t>
            </w:r>
          </w:p>
        </w:tc>
        <w:tc>
          <w:tcPr>
            <w:tcW w:w="1318" w:type="dxa"/>
          </w:tcPr>
          <w:p w:rsidR="00A354B6" w:rsidRDefault="00A354B6" w:rsidP="00652F5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</w:tr>
      <w:tr w:rsidR="00A354B6" w:rsidTr="007D1C34">
        <w:tc>
          <w:tcPr>
            <w:tcW w:w="1526" w:type="dxa"/>
          </w:tcPr>
          <w:p w:rsidR="00A354B6" w:rsidRPr="008C69A3" w:rsidRDefault="00A354B6" w:rsidP="00652F5D">
            <w:pPr>
              <w:rPr>
                <w:szCs w:val="24"/>
              </w:rPr>
            </w:pPr>
            <w:r w:rsidRPr="008C69A3">
              <w:rPr>
                <w:szCs w:val="24"/>
              </w:rPr>
              <w:t xml:space="preserve">МБУ ЦБС </w:t>
            </w:r>
          </w:p>
          <w:p w:rsidR="00A354B6" w:rsidRPr="008C69A3" w:rsidRDefault="00A354B6" w:rsidP="00652F5D">
            <w:pPr>
              <w:rPr>
                <w:szCs w:val="24"/>
              </w:rPr>
            </w:pPr>
            <w:r w:rsidRPr="008C69A3">
              <w:rPr>
                <w:szCs w:val="24"/>
              </w:rPr>
              <w:t>г. Барнаула</w:t>
            </w:r>
          </w:p>
          <w:p w:rsidR="00A354B6" w:rsidRPr="008C69A3" w:rsidRDefault="00A354B6" w:rsidP="00652F5D">
            <w:pPr>
              <w:rPr>
                <w:szCs w:val="24"/>
              </w:rPr>
            </w:pPr>
            <w:r w:rsidRPr="008C69A3">
              <w:rPr>
                <w:szCs w:val="24"/>
              </w:rPr>
              <w:t>Библиотека – филиал №</w:t>
            </w:r>
            <w:r>
              <w:rPr>
                <w:szCs w:val="24"/>
              </w:rPr>
              <w:t>17</w:t>
            </w:r>
          </w:p>
        </w:tc>
        <w:tc>
          <w:tcPr>
            <w:tcW w:w="2126" w:type="dxa"/>
          </w:tcPr>
          <w:p w:rsidR="00A354B6" w:rsidRPr="008C69A3" w:rsidRDefault="00A354B6" w:rsidP="00652F5D">
            <w:pPr>
              <w:rPr>
                <w:rFonts w:cs="Times New Roman"/>
                <w:szCs w:val="24"/>
              </w:rPr>
            </w:pPr>
            <w:r w:rsidRPr="00A354B6">
              <w:rPr>
                <w:rFonts w:cs="Times New Roman"/>
                <w:szCs w:val="24"/>
              </w:rPr>
              <w:t>«Рождество - сил небесных торжество»</w:t>
            </w:r>
          </w:p>
        </w:tc>
        <w:tc>
          <w:tcPr>
            <w:tcW w:w="1985" w:type="dxa"/>
          </w:tcPr>
          <w:p w:rsidR="00A354B6" w:rsidRDefault="00A354B6" w:rsidP="003D232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+ </w:t>
            </w:r>
            <w:r w:rsidRPr="000C0F8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Творческая мастерская </w:t>
            </w:r>
          </w:p>
        </w:tc>
        <w:tc>
          <w:tcPr>
            <w:tcW w:w="2616" w:type="dxa"/>
          </w:tcPr>
          <w:p w:rsidR="00A354B6" w:rsidRPr="00A354B6" w:rsidRDefault="003D232E" w:rsidP="00652F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1</w:t>
            </w:r>
            <w:r w:rsidR="00A354B6" w:rsidRPr="00A354B6">
              <w:rPr>
                <w:rFonts w:ascii="Times New Roman" w:hAnsi="Times New Roman" w:cs="Times New Roman"/>
                <w:sz w:val="24"/>
                <w:szCs w:val="24"/>
              </w:rPr>
              <w:t xml:space="preserve"> в 11.30</w:t>
            </w:r>
          </w:p>
          <w:p w:rsidR="00A354B6" w:rsidRDefault="00A354B6" w:rsidP="00652F5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8" w:type="dxa"/>
          </w:tcPr>
          <w:p w:rsidR="00A354B6" w:rsidRDefault="00A354B6" w:rsidP="00652F5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A354B6" w:rsidRDefault="00A354B6" w:rsidP="00652F5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6334" w:rsidTr="007D1C34">
        <w:tc>
          <w:tcPr>
            <w:tcW w:w="1526" w:type="dxa"/>
          </w:tcPr>
          <w:p w:rsidR="005A6334" w:rsidRPr="00B877C9" w:rsidRDefault="005A6334" w:rsidP="00652F5D">
            <w:pPr>
              <w:rPr>
                <w:szCs w:val="24"/>
              </w:rPr>
            </w:pPr>
            <w:bookmarkStart w:id="0" w:name="_GoBack"/>
            <w:bookmarkEnd w:id="0"/>
            <w:r w:rsidRPr="00B877C9">
              <w:rPr>
                <w:szCs w:val="24"/>
              </w:rPr>
              <w:t xml:space="preserve">МБУ ЦБС </w:t>
            </w:r>
          </w:p>
          <w:p w:rsidR="005A6334" w:rsidRPr="00B877C9" w:rsidRDefault="005A6334" w:rsidP="00652F5D">
            <w:pPr>
              <w:rPr>
                <w:szCs w:val="24"/>
              </w:rPr>
            </w:pPr>
            <w:r w:rsidRPr="00B877C9">
              <w:rPr>
                <w:szCs w:val="24"/>
              </w:rPr>
              <w:t>г. Барнаула</w:t>
            </w:r>
          </w:p>
          <w:p w:rsidR="005A6334" w:rsidRPr="00B877C9" w:rsidRDefault="005A6334" w:rsidP="00652F5D">
            <w:pPr>
              <w:rPr>
                <w:szCs w:val="24"/>
              </w:rPr>
            </w:pPr>
            <w:r w:rsidRPr="00B877C9">
              <w:rPr>
                <w:szCs w:val="24"/>
              </w:rPr>
              <w:t xml:space="preserve">ЦДБ им. </w:t>
            </w:r>
          </w:p>
          <w:p w:rsidR="005A6334" w:rsidRPr="006520A4" w:rsidRDefault="003D232E" w:rsidP="00652F5D">
            <w:pPr>
              <w:rPr>
                <w:szCs w:val="24"/>
              </w:rPr>
            </w:pPr>
            <w:r>
              <w:rPr>
                <w:szCs w:val="24"/>
              </w:rPr>
              <w:t>К.</w:t>
            </w:r>
            <w:r w:rsidR="005A6334" w:rsidRPr="00B877C9">
              <w:rPr>
                <w:szCs w:val="24"/>
              </w:rPr>
              <w:t>И. Чуковского</w:t>
            </w:r>
          </w:p>
        </w:tc>
        <w:tc>
          <w:tcPr>
            <w:tcW w:w="2126" w:type="dxa"/>
          </w:tcPr>
          <w:p w:rsidR="005A6334" w:rsidRPr="006520A4" w:rsidRDefault="005A6334" w:rsidP="00652F5D">
            <w:pPr>
              <w:rPr>
                <w:szCs w:val="24"/>
              </w:rPr>
            </w:pPr>
            <w:r w:rsidRPr="00B877C9">
              <w:rPr>
                <w:szCs w:val="24"/>
              </w:rPr>
              <w:t>«Зима, зимою, о зиме»</w:t>
            </w:r>
          </w:p>
        </w:tc>
        <w:tc>
          <w:tcPr>
            <w:tcW w:w="1985" w:type="dxa"/>
          </w:tcPr>
          <w:p w:rsidR="005A6334" w:rsidRPr="006520A4" w:rsidRDefault="005A6334" w:rsidP="00652F5D">
            <w:pPr>
              <w:rPr>
                <w:szCs w:val="24"/>
              </w:rPr>
            </w:pPr>
            <w:r w:rsidRPr="00B877C9">
              <w:rPr>
                <w:szCs w:val="24"/>
              </w:rPr>
              <w:t>6+</w:t>
            </w:r>
            <w:r>
              <w:rPr>
                <w:szCs w:val="24"/>
              </w:rPr>
              <w:t xml:space="preserve"> </w:t>
            </w:r>
            <w:r w:rsidRPr="00B877C9">
              <w:rPr>
                <w:szCs w:val="24"/>
              </w:rPr>
              <w:t>Онлайн-викторина</w:t>
            </w:r>
          </w:p>
        </w:tc>
        <w:tc>
          <w:tcPr>
            <w:tcW w:w="2616" w:type="dxa"/>
          </w:tcPr>
          <w:p w:rsidR="005A6334" w:rsidRPr="00B877C9" w:rsidRDefault="005A6334" w:rsidP="00652F5D">
            <w:pPr>
              <w:jc w:val="center"/>
              <w:rPr>
                <w:szCs w:val="24"/>
              </w:rPr>
            </w:pPr>
            <w:r w:rsidRPr="00B877C9">
              <w:rPr>
                <w:szCs w:val="24"/>
              </w:rPr>
              <w:t>05.01.2021 – 20.01.2021</w:t>
            </w:r>
          </w:p>
          <w:p w:rsidR="005A6334" w:rsidRPr="005A6334" w:rsidRDefault="00B63F3D" w:rsidP="00652F5D">
            <w:pPr>
              <w:jc w:val="center"/>
              <w:rPr>
                <w:szCs w:val="24"/>
              </w:rPr>
            </w:pPr>
            <w:hyperlink r:id="rId15" w:history="1">
              <w:r w:rsidR="005A6334" w:rsidRPr="005A6334">
                <w:rPr>
                  <w:rStyle w:val="a4"/>
                  <w:szCs w:val="24"/>
                </w:rPr>
                <w:t>https://vk.com/id352918960</w:t>
              </w:r>
            </w:hyperlink>
            <w:r w:rsidR="005A6334" w:rsidRPr="005A6334">
              <w:rPr>
                <w:szCs w:val="24"/>
              </w:rPr>
              <w:t xml:space="preserve"> </w:t>
            </w:r>
          </w:p>
          <w:p w:rsidR="005A6334" w:rsidRPr="006520A4" w:rsidRDefault="00B63F3D" w:rsidP="00652F5D">
            <w:pPr>
              <w:jc w:val="center"/>
              <w:rPr>
                <w:szCs w:val="24"/>
              </w:rPr>
            </w:pPr>
            <w:hyperlink r:id="rId16" w:history="1">
              <w:r w:rsidR="005A6334" w:rsidRPr="005A6334">
                <w:rPr>
                  <w:rStyle w:val="a4"/>
                  <w:szCs w:val="24"/>
                </w:rPr>
                <w:t>https://ok.ru/profile/569232902499</w:t>
              </w:r>
            </w:hyperlink>
          </w:p>
        </w:tc>
        <w:tc>
          <w:tcPr>
            <w:tcW w:w="1318" w:type="dxa"/>
          </w:tcPr>
          <w:p w:rsidR="005A6334" w:rsidRPr="006520A4" w:rsidRDefault="005A6334" w:rsidP="005A63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5A6334" w:rsidTr="007D1C34">
        <w:tc>
          <w:tcPr>
            <w:tcW w:w="1526" w:type="dxa"/>
          </w:tcPr>
          <w:p w:rsidR="005A6334" w:rsidRPr="00B877C9" w:rsidRDefault="005A6334" w:rsidP="00652F5D">
            <w:pPr>
              <w:rPr>
                <w:szCs w:val="24"/>
              </w:rPr>
            </w:pPr>
            <w:r w:rsidRPr="00B877C9">
              <w:rPr>
                <w:szCs w:val="24"/>
              </w:rPr>
              <w:t xml:space="preserve">МБУ ЦБС </w:t>
            </w:r>
          </w:p>
          <w:p w:rsidR="005A6334" w:rsidRPr="00B877C9" w:rsidRDefault="005A6334" w:rsidP="00652F5D">
            <w:pPr>
              <w:rPr>
                <w:szCs w:val="24"/>
              </w:rPr>
            </w:pPr>
            <w:r w:rsidRPr="00B877C9">
              <w:rPr>
                <w:szCs w:val="24"/>
              </w:rPr>
              <w:t>г. Барнаула</w:t>
            </w:r>
          </w:p>
          <w:p w:rsidR="005A6334" w:rsidRPr="00B877C9" w:rsidRDefault="005A6334" w:rsidP="00652F5D">
            <w:pPr>
              <w:rPr>
                <w:szCs w:val="24"/>
              </w:rPr>
            </w:pPr>
            <w:r w:rsidRPr="00B877C9">
              <w:rPr>
                <w:szCs w:val="24"/>
              </w:rPr>
              <w:lastRenderedPageBreak/>
              <w:t xml:space="preserve">ЦДБ им. </w:t>
            </w:r>
          </w:p>
          <w:p w:rsidR="005A6334" w:rsidRPr="006520A4" w:rsidRDefault="003D232E" w:rsidP="00652F5D">
            <w:pPr>
              <w:rPr>
                <w:szCs w:val="24"/>
              </w:rPr>
            </w:pPr>
            <w:r>
              <w:rPr>
                <w:szCs w:val="24"/>
              </w:rPr>
              <w:t>К.</w:t>
            </w:r>
            <w:r w:rsidR="005A6334" w:rsidRPr="00B877C9">
              <w:rPr>
                <w:szCs w:val="24"/>
              </w:rPr>
              <w:t>И. Чуковского</w:t>
            </w:r>
          </w:p>
        </w:tc>
        <w:tc>
          <w:tcPr>
            <w:tcW w:w="2126" w:type="dxa"/>
          </w:tcPr>
          <w:p w:rsidR="005A6334" w:rsidRPr="006520A4" w:rsidRDefault="005A6334" w:rsidP="00652F5D">
            <w:pPr>
              <w:rPr>
                <w:szCs w:val="24"/>
              </w:rPr>
            </w:pPr>
            <w:r w:rsidRPr="006520A4">
              <w:lastRenderedPageBreak/>
              <w:t>«Зима – пора чудес»</w:t>
            </w:r>
          </w:p>
        </w:tc>
        <w:tc>
          <w:tcPr>
            <w:tcW w:w="1985" w:type="dxa"/>
          </w:tcPr>
          <w:p w:rsidR="005A6334" w:rsidRPr="006520A4" w:rsidRDefault="005A6334" w:rsidP="00652F5D">
            <w:pPr>
              <w:rPr>
                <w:szCs w:val="24"/>
              </w:rPr>
            </w:pPr>
            <w:r w:rsidRPr="00B877C9">
              <w:rPr>
                <w:szCs w:val="24"/>
              </w:rPr>
              <w:t>6+</w:t>
            </w:r>
            <w:r>
              <w:rPr>
                <w:szCs w:val="24"/>
              </w:rPr>
              <w:t xml:space="preserve"> </w:t>
            </w:r>
            <w:r w:rsidRPr="00B877C9">
              <w:rPr>
                <w:szCs w:val="24"/>
              </w:rPr>
              <w:t xml:space="preserve">Выставка творческих </w:t>
            </w:r>
            <w:r w:rsidRPr="00B877C9">
              <w:rPr>
                <w:szCs w:val="24"/>
              </w:rPr>
              <w:lastRenderedPageBreak/>
              <w:t>работ</w:t>
            </w:r>
          </w:p>
        </w:tc>
        <w:tc>
          <w:tcPr>
            <w:tcW w:w="2616" w:type="dxa"/>
          </w:tcPr>
          <w:p w:rsidR="005A6334" w:rsidRPr="00B877C9" w:rsidRDefault="005A6334" w:rsidP="00652F5D">
            <w:pPr>
              <w:jc w:val="center"/>
              <w:rPr>
                <w:szCs w:val="24"/>
              </w:rPr>
            </w:pPr>
            <w:r w:rsidRPr="00B877C9">
              <w:rPr>
                <w:szCs w:val="24"/>
              </w:rPr>
              <w:lastRenderedPageBreak/>
              <w:t>05.01.2021 – 20.01.2021</w:t>
            </w:r>
          </w:p>
          <w:p w:rsidR="005A6334" w:rsidRPr="006520A4" w:rsidRDefault="005A6334" w:rsidP="00652F5D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</w:tcPr>
          <w:p w:rsidR="005A6334" w:rsidRPr="006520A4" w:rsidRDefault="005A6334" w:rsidP="005A63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7D1C34" w:rsidTr="007D1C34">
        <w:tc>
          <w:tcPr>
            <w:tcW w:w="1526" w:type="dxa"/>
          </w:tcPr>
          <w:p w:rsidR="007D1C34" w:rsidRPr="007D1C34" w:rsidRDefault="007D1C34" w:rsidP="00652F5D">
            <w:pPr>
              <w:rPr>
                <w:rFonts w:cs="Times New Roman"/>
                <w:szCs w:val="24"/>
              </w:rPr>
            </w:pPr>
            <w:r w:rsidRPr="007D1C34">
              <w:rPr>
                <w:rFonts w:cs="Times New Roman"/>
                <w:szCs w:val="24"/>
              </w:rPr>
              <w:lastRenderedPageBreak/>
              <w:t xml:space="preserve">МБУ ЦБС </w:t>
            </w:r>
          </w:p>
          <w:p w:rsidR="007D1C34" w:rsidRPr="007D1C34" w:rsidRDefault="007D1C34" w:rsidP="00652F5D">
            <w:pPr>
              <w:rPr>
                <w:rFonts w:cs="Times New Roman"/>
                <w:szCs w:val="24"/>
              </w:rPr>
            </w:pPr>
            <w:r w:rsidRPr="007D1C34">
              <w:rPr>
                <w:rFonts w:cs="Times New Roman"/>
                <w:szCs w:val="24"/>
              </w:rPr>
              <w:t>г. Барнаула</w:t>
            </w:r>
          </w:p>
          <w:p w:rsidR="007D1C34" w:rsidRDefault="007D1C34" w:rsidP="003D23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иблиотека – филиал №37</w:t>
            </w:r>
          </w:p>
        </w:tc>
        <w:tc>
          <w:tcPr>
            <w:tcW w:w="2126" w:type="dxa"/>
          </w:tcPr>
          <w:p w:rsidR="007D1C34" w:rsidRPr="0073335D" w:rsidRDefault="007D1C34" w:rsidP="00652F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Рождественская елочка»</w:t>
            </w:r>
          </w:p>
          <w:p w:rsidR="007D1C34" w:rsidRDefault="007D1C34" w:rsidP="00652F5D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:rsidR="007D1C34" w:rsidRPr="00525488" w:rsidRDefault="007D1C34" w:rsidP="00652F5D">
            <w:pPr>
              <w:rPr>
                <w:rFonts w:cs="Times New Roman"/>
                <w:szCs w:val="24"/>
              </w:rPr>
            </w:pPr>
            <w:r w:rsidRPr="007D1C34">
              <w:rPr>
                <w:rFonts w:cs="Times New Roman"/>
                <w:szCs w:val="24"/>
              </w:rPr>
              <w:t>6+</w:t>
            </w:r>
            <w:r w:rsidR="005A6334">
              <w:rPr>
                <w:rFonts w:cs="Times New Roman"/>
                <w:szCs w:val="24"/>
              </w:rPr>
              <w:t xml:space="preserve"> </w:t>
            </w:r>
            <w:r w:rsidRPr="007D1C34">
              <w:rPr>
                <w:rFonts w:cs="Times New Roman"/>
                <w:szCs w:val="24"/>
              </w:rPr>
              <w:t>Мастер-класс</w:t>
            </w:r>
          </w:p>
          <w:p w:rsidR="007D1C34" w:rsidRDefault="007D1C34" w:rsidP="00652F5D">
            <w:pPr>
              <w:rPr>
                <w:rFonts w:cs="Times New Roman"/>
                <w:szCs w:val="24"/>
              </w:rPr>
            </w:pPr>
          </w:p>
        </w:tc>
        <w:tc>
          <w:tcPr>
            <w:tcW w:w="2616" w:type="dxa"/>
          </w:tcPr>
          <w:p w:rsidR="007D1C34" w:rsidRDefault="007D1C34" w:rsidP="00652F5D">
            <w:r w:rsidRPr="00DD3CD2">
              <w:t>05.01.2021 в 12.00</w:t>
            </w:r>
          </w:p>
        </w:tc>
        <w:tc>
          <w:tcPr>
            <w:tcW w:w="1318" w:type="dxa"/>
          </w:tcPr>
          <w:p w:rsidR="007D1C34" w:rsidRDefault="007D1C34" w:rsidP="007D1C34">
            <w:pPr>
              <w:jc w:val="center"/>
            </w:pPr>
            <w:r>
              <w:t>5</w:t>
            </w:r>
          </w:p>
        </w:tc>
      </w:tr>
      <w:tr w:rsidR="00DD3CD2" w:rsidTr="007D1C34">
        <w:tc>
          <w:tcPr>
            <w:tcW w:w="1526" w:type="dxa"/>
          </w:tcPr>
          <w:p w:rsidR="00137819" w:rsidRPr="00137819" w:rsidRDefault="00137819" w:rsidP="00137819">
            <w:r w:rsidRPr="00137819">
              <w:t xml:space="preserve">МБУ ЦБС </w:t>
            </w:r>
          </w:p>
          <w:p w:rsidR="00137819" w:rsidRPr="00137819" w:rsidRDefault="00137819" w:rsidP="00137819">
            <w:r w:rsidRPr="00137819">
              <w:t>г. Барнаула</w:t>
            </w:r>
          </w:p>
          <w:p w:rsidR="00137819" w:rsidRPr="00137819" w:rsidRDefault="00137819" w:rsidP="00137819">
            <w:r w:rsidRPr="00137819">
              <w:t>Библиотека – филиал №15</w:t>
            </w:r>
          </w:p>
          <w:p w:rsidR="00CF5E57" w:rsidRDefault="00CF5E57"/>
        </w:tc>
        <w:tc>
          <w:tcPr>
            <w:tcW w:w="2126" w:type="dxa"/>
          </w:tcPr>
          <w:p w:rsidR="00CF5E57" w:rsidRDefault="00137819">
            <w:r w:rsidRPr="00137819">
              <w:t>«Путешествие в Рождество»</w:t>
            </w:r>
          </w:p>
        </w:tc>
        <w:tc>
          <w:tcPr>
            <w:tcW w:w="1985" w:type="dxa"/>
          </w:tcPr>
          <w:p w:rsidR="00CF5E57" w:rsidRDefault="00137819" w:rsidP="005A6334">
            <w:r w:rsidRPr="00137819">
              <w:t>6+</w:t>
            </w:r>
            <w:r w:rsidR="005A6334">
              <w:t xml:space="preserve"> </w:t>
            </w:r>
            <w:r w:rsidRPr="00137819">
              <w:t>Мастер – класс</w:t>
            </w:r>
          </w:p>
        </w:tc>
        <w:tc>
          <w:tcPr>
            <w:tcW w:w="2616" w:type="dxa"/>
          </w:tcPr>
          <w:p w:rsidR="00137819" w:rsidRPr="00137819" w:rsidRDefault="00137819" w:rsidP="00137819">
            <w:r w:rsidRPr="00137819">
              <w:t>06.01.2021 в 12.00</w:t>
            </w:r>
          </w:p>
          <w:p w:rsidR="00CF5E57" w:rsidRDefault="00CF5E57"/>
        </w:tc>
        <w:tc>
          <w:tcPr>
            <w:tcW w:w="1318" w:type="dxa"/>
          </w:tcPr>
          <w:p w:rsidR="00CF5E57" w:rsidRDefault="00137819" w:rsidP="007D1C34">
            <w:pPr>
              <w:jc w:val="center"/>
            </w:pPr>
            <w:r>
              <w:t>8</w:t>
            </w:r>
          </w:p>
        </w:tc>
      </w:tr>
      <w:tr w:rsidR="00C87522" w:rsidTr="007D1C34">
        <w:tc>
          <w:tcPr>
            <w:tcW w:w="1526" w:type="dxa"/>
          </w:tcPr>
          <w:p w:rsidR="00C87522" w:rsidRPr="00C87522" w:rsidRDefault="00C87522" w:rsidP="00652F5D">
            <w:r w:rsidRPr="00C87522">
              <w:t xml:space="preserve">МБУ ЦБС </w:t>
            </w:r>
          </w:p>
          <w:p w:rsidR="00C87522" w:rsidRPr="00C87522" w:rsidRDefault="00C87522" w:rsidP="00652F5D">
            <w:r w:rsidRPr="00C87522">
              <w:t>г. Барнаула</w:t>
            </w:r>
          </w:p>
          <w:p w:rsidR="00C87522" w:rsidRPr="00694035" w:rsidRDefault="00C87522" w:rsidP="00652F5D">
            <w:r w:rsidRPr="00C87522">
              <w:t>Библиотека – филиал №20</w:t>
            </w:r>
          </w:p>
        </w:tc>
        <w:tc>
          <w:tcPr>
            <w:tcW w:w="2126" w:type="dxa"/>
          </w:tcPr>
          <w:p w:rsidR="00C87522" w:rsidRDefault="00C87522" w:rsidP="00652F5D">
            <w:r w:rsidRPr="00C87522">
              <w:t>«Новогодняя полянка»</w:t>
            </w:r>
          </w:p>
        </w:tc>
        <w:tc>
          <w:tcPr>
            <w:tcW w:w="1985" w:type="dxa"/>
          </w:tcPr>
          <w:p w:rsidR="00C87522" w:rsidRPr="00C87522" w:rsidRDefault="00C87522" w:rsidP="00652F5D">
            <w:r w:rsidRPr="00C87522">
              <w:t>0+</w:t>
            </w:r>
          </w:p>
          <w:p w:rsidR="00C87522" w:rsidRDefault="00C87522" w:rsidP="00652F5D">
            <w:r w:rsidRPr="00C87522">
              <w:t>Кукольный спектакль-онлайн</w:t>
            </w:r>
          </w:p>
        </w:tc>
        <w:tc>
          <w:tcPr>
            <w:tcW w:w="2616" w:type="dxa"/>
          </w:tcPr>
          <w:p w:rsidR="00C87522" w:rsidRDefault="003D232E" w:rsidP="00652F5D">
            <w:r>
              <w:t>06.01.</w:t>
            </w:r>
            <w:r w:rsidR="00C87522">
              <w:t>2021</w:t>
            </w:r>
          </w:p>
          <w:p w:rsidR="003D232E" w:rsidRDefault="00B63F3D" w:rsidP="00652F5D">
            <w:hyperlink r:id="rId17" w:history="1">
              <w:r w:rsidR="003D232E" w:rsidRPr="003D232E">
                <w:rPr>
                  <w:rStyle w:val="a4"/>
                </w:rPr>
                <w:t>https://ok.ru/biblioteka20.yudalevicha</w:t>
              </w:r>
            </w:hyperlink>
          </w:p>
        </w:tc>
        <w:tc>
          <w:tcPr>
            <w:tcW w:w="1318" w:type="dxa"/>
          </w:tcPr>
          <w:p w:rsidR="00C87522" w:rsidRDefault="00C87522" w:rsidP="00652F5D">
            <w:pPr>
              <w:jc w:val="center"/>
            </w:pPr>
            <w:r>
              <w:t>50</w:t>
            </w:r>
          </w:p>
        </w:tc>
      </w:tr>
      <w:tr w:rsidR="00A354B6" w:rsidTr="007D1C34">
        <w:tc>
          <w:tcPr>
            <w:tcW w:w="1526" w:type="dxa"/>
          </w:tcPr>
          <w:p w:rsidR="00A354B6" w:rsidRPr="008C69A3" w:rsidRDefault="00A354B6" w:rsidP="00652F5D">
            <w:pPr>
              <w:rPr>
                <w:szCs w:val="24"/>
              </w:rPr>
            </w:pPr>
            <w:r w:rsidRPr="008C69A3">
              <w:rPr>
                <w:szCs w:val="24"/>
              </w:rPr>
              <w:t xml:space="preserve">МБУ ЦБС </w:t>
            </w:r>
          </w:p>
          <w:p w:rsidR="00A354B6" w:rsidRPr="008C69A3" w:rsidRDefault="00A354B6" w:rsidP="00652F5D">
            <w:pPr>
              <w:rPr>
                <w:szCs w:val="24"/>
              </w:rPr>
            </w:pPr>
            <w:r w:rsidRPr="008C69A3">
              <w:rPr>
                <w:szCs w:val="24"/>
              </w:rPr>
              <w:t>г. Барнаула</w:t>
            </w:r>
          </w:p>
          <w:p w:rsidR="00A354B6" w:rsidRPr="008C69A3" w:rsidRDefault="00A354B6" w:rsidP="00652F5D">
            <w:pPr>
              <w:rPr>
                <w:szCs w:val="24"/>
              </w:rPr>
            </w:pPr>
            <w:r w:rsidRPr="008C69A3">
              <w:rPr>
                <w:szCs w:val="24"/>
              </w:rPr>
              <w:t>Библиотека – филиал №</w:t>
            </w:r>
            <w:r>
              <w:rPr>
                <w:szCs w:val="24"/>
              </w:rPr>
              <w:t>11</w:t>
            </w:r>
          </w:p>
          <w:p w:rsidR="00A354B6" w:rsidRPr="005A6334" w:rsidRDefault="00A354B6" w:rsidP="00652F5D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A354B6" w:rsidRPr="00863082" w:rsidRDefault="00A354B6" w:rsidP="00652F5D">
            <w:pPr>
              <w:rPr>
                <w:rFonts w:cs="Times New Roman"/>
                <w:szCs w:val="24"/>
              </w:rPr>
            </w:pPr>
            <w:r w:rsidRPr="00863082">
              <w:rPr>
                <w:rFonts w:cs="Times New Roman"/>
                <w:szCs w:val="24"/>
              </w:rPr>
              <w:t>«Найти свою книгу»</w:t>
            </w:r>
          </w:p>
          <w:p w:rsidR="00A354B6" w:rsidRPr="00C300C3" w:rsidRDefault="00A354B6" w:rsidP="00652F5D">
            <w:pPr>
              <w:jc w:val="both"/>
              <w:rPr>
                <w:i/>
                <w:szCs w:val="24"/>
              </w:rPr>
            </w:pPr>
          </w:p>
        </w:tc>
        <w:tc>
          <w:tcPr>
            <w:tcW w:w="1985" w:type="dxa"/>
          </w:tcPr>
          <w:p w:rsidR="00A354B6" w:rsidRPr="008C69A3" w:rsidRDefault="00A354B6" w:rsidP="00652F5D">
            <w:pPr>
              <w:pStyle w:val="2"/>
              <w:spacing w:before="0"/>
              <w:ind w:left="-108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C69A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+</w:t>
            </w:r>
            <w:r w:rsidRPr="008C69A3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Онлайн </w:t>
            </w:r>
            <w:proofErr w:type="spellStart"/>
            <w:r w:rsidRPr="008C69A3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библиогурмания</w:t>
            </w:r>
            <w:proofErr w:type="spellEnd"/>
          </w:p>
        </w:tc>
        <w:tc>
          <w:tcPr>
            <w:tcW w:w="2616" w:type="dxa"/>
          </w:tcPr>
          <w:p w:rsidR="00A354B6" w:rsidRPr="008C69A3" w:rsidRDefault="00A354B6" w:rsidP="00652F5D">
            <w:pPr>
              <w:rPr>
                <w:rFonts w:cs="Times New Roman"/>
                <w:szCs w:val="24"/>
              </w:rPr>
            </w:pPr>
            <w:r w:rsidRPr="008C69A3">
              <w:rPr>
                <w:rFonts w:cs="Times New Roman"/>
                <w:szCs w:val="24"/>
              </w:rPr>
              <w:t xml:space="preserve">06.01.2021 в 11.00 </w:t>
            </w:r>
          </w:p>
          <w:p w:rsidR="00A354B6" w:rsidRPr="008C69A3" w:rsidRDefault="00B63F3D" w:rsidP="00652F5D">
            <w:pPr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hyperlink r:id="rId18" w:history="1">
              <w:r w:rsidR="00A354B6" w:rsidRPr="008C69A3">
                <w:rPr>
                  <w:rStyle w:val="a4"/>
                  <w:rFonts w:cs="Times New Roman"/>
                  <w:szCs w:val="24"/>
                  <w:lang w:val="en-US"/>
                </w:rPr>
                <w:t>https</w:t>
              </w:r>
              <w:r w:rsidR="00A354B6" w:rsidRPr="008C69A3">
                <w:rPr>
                  <w:rStyle w:val="a4"/>
                  <w:rFonts w:cs="Times New Roman"/>
                  <w:szCs w:val="24"/>
                </w:rPr>
                <w:t>://</w:t>
              </w:r>
              <w:r w:rsidR="00A354B6" w:rsidRPr="008C69A3">
                <w:rPr>
                  <w:rStyle w:val="a4"/>
                  <w:rFonts w:cs="Times New Roman"/>
                  <w:szCs w:val="24"/>
                  <w:lang w:val="en-US"/>
                </w:rPr>
                <w:t>www</w:t>
              </w:r>
              <w:r w:rsidR="00A354B6" w:rsidRPr="008C69A3">
                <w:rPr>
                  <w:rStyle w:val="a4"/>
                  <w:rFonts w:cs="Times New Roman"/>
                  <w:szCs w:val="24"/>
                </w:rPr>
                <w:t>.</w:t>
              </w:r>
              <w:r w:rsidR="00A354B6" w:rsidRPr="008C69A3">
                <w:rPr>
                  <w:rStyle w:val="a4"/>
                  <w:rFonts w:cs="Times New Roman"/>
                  <w:szCs w:val="24"/>
                  <w:lang w:val="en-US"/>
                </w:rPr>
                <w:t>facebook</w:t>
              </w:r>
              <w:r w:rsidR="00A354B6" w:rsidRPr="008C69A3">
                <w:rPr>
                  <w:rStyle w:val="a4"/>
                  <w:rFonts w:cs="Times New Roman"/>
                  <w:szCs w:val="24"/>
                </w:rPr>
                <w:t>.</w:t>
              </w:r>
              <w:r w:rsidR="00A354B6" w:rsidRPr="008C69A3">
                <w:rPr>
                  <w:rStyle w:val="a4"/>
                  <w:rFonts w:cs="Times New Roman"/>
                  <w:szCs w:val="24"/>
                  <w:lang w:val="en-US"/>
                </w:rPr>
                <w:t>com</w:t>
              </w:r>
              <w:r w:rsidR="00A354B6" w:rsidRPr="008C69A3">
                <w:rPr>
                  <w:rStyle w:val="a4"/>
                  <w:rFonts w:cs="Times New Roman"/>
                  <w:szCs w:val="24"/>
                </w:rPr>
                <w:t>/</w:t>
              </w:r>
              <w:r w:rsidR="00A354B6" w:rsidRPr="008C69A3">
                <w:rPr>
                  <w:rStyle w:val="a4"/>
                  <w:rFonts w:cs="Times New Roman"/>
                  <w:szCs w:val="24"/>
                  <w:lang w:val="en-US"/>
                </w:rPr>
                <w:t>groups</w:t>
              </w:r>
              <w:r w:rsidR="00A354B6" w:rsidRPr="008C69A3">
                <w:rPr>
                  <w:rStyle w:val="a4"/>
                  <w:rFonts w:cs="Times New Roman"/>
                  <w:szCs w:val="24"/>
                </w:rPr>
                <w:t>/862875920836665/?</w:t>
              </w:r>
              <w:r w:rsidR="00A354B6" w:rsidRPr="008C69A3">
                <w:rPr>
                  <w:rStyle w:val="a4"/>
                  <w:rFonts w:cs="Times New Roman"/>
                  <w:szCs w:val="24"/>
                  <w:lang w:val="en-US"/>
                </w:rPr>
                <w:t>ref</w:t>
              </w:r>
              <w:r w:rsidR="00A354B6" w:rsidRPr="008C69A3">
                <w:rPr>
                  <w:rStyle w:val="a4"/>
                  <w:rFonts w:cs="Times New Roman"/>
                  <w:szCs w:val="24"/>
                </w:rPr>
                <w:t>=</w:t>
              </w:r>
              <w:r w:rsidR="00A354B6" w:rsidRPr="008C69A3">
                <w:rPr>
                  <w:rStyle w:val="a4"/>
                  <w:rFonts w:cs="Times New Roman"/>
                  <w:szCs w:val="24"/>
                  <w:lang w:val="en-US"/>
                </w:rPr>
                <w:t>group</w:t>
              </w:r>
              <w:r w:rsidR="00A354B6" w:rsidRPr="008C69A3">
                <w:rPr>
                  <w:rStyle w:val="a4"/>
                  <w:rFonts w:cs="Times New Roman"/>
                  <w:szCs w:val="24"/>
                </w:rPr>
                <w:t>_</w:t>
              </w:r>
              <w:r w:rsidR="00A354B6" w:rsidRPr="008C69A3">
                <w:rPr>
                  <w:rStyle w:val="a4"/>
                  <w:rFonts w:cs="Times New Roman"/>
                  <w:szCs w:val="24"/>
                  <w:lang w:val="en-US"/>
                </w:rPr>
                <w:t>header</w:t>
              </w:r>
            </w:hyperlink>
            <w:r w:rsidR="00A354B6" w:rsidRPr="008C69A3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-</w:t>
            </w:r>
            <w:r w:rsidR="00A354B6" w:rsidRPr="008C69A3">
              <w:rPr>
                <w:rFonts w:cs="Times New Roman"/>
                <w:color w:val="000000"/>
                <w:szCs w:val="24"/>
                <w:shd w:val="clear" w:color="auto" w:fill="FFFFFF"/>
                <w:lang w:val="en-US"/>
              </w:rPr>
              <w:t> </w:t>
            </w:r>
            <w:hyperlink r:id="rId19" w:tgtFrame="_blank" w:history="1">
              <w:r w:rsidR="00A354B6" w:rsidRPr="008C69A3">
                <w:rPr>
                  <w:rStyle w:val="a4"/>
                  <w:rFonts w:cs="Times New Roman"/>
                  <w:szCs w:val="24"/>
                  <w:shd w:val="clear" w:color="auto" w:fill="FFFFFF"/>
                  <w:lang w:val="en-US"/>
                </w:rPr>
                <w:t>https</w:t>
              </w:r>
              <w:r w:rsidR="00A354B6" w:rsidRPr="008C69A3">
                <w:rPr>
                  <w:rStyle w:val="a4"/>
                  <w:rFonts w:cs="Times New Roman"/>
                  <w:szCs w:val="24"/>
                  <w:shd w:val="clear" w:color="auto" w:fill="FFFFFF"/>
                </w:rPr>
                <w:t>://</w:t>
              </w:r>
              <w:proofErr w:type="spellStart"/>
              <w:r w:rsidR="00A354B6" w:rsidRPr="008C69A3">
                <w:rPr>
                  <w:rStyle w:val="a4"/>
                  <w:rFonts w:cs="Times New Roman"/>
                  <w:szCs w:val="24"/>
                  <w:shd w:val="clear" w:color="auto" w:fill="FFFFFF"/>
                  <w:lang w:val="en-US"/>
                </w:rPr>
                <w:t>vk</w:t>
              </w:r>
              <w:proofErr w:type="spellEnd"/>
              <w:r w:rsidR="00A354B6" w:rsidRPr="008C69A3">
                <w:rPr>
                  <w:rStyle w:val="a4"/>
                  <w:rFonts w:cs="Times New Roman"/>
                  <w:szCs w:val="24"/>
                  <w:shd w:val="clear" w:color="auto" w:fill="FFFFFF"/>
                </w:rPr>
                <w:t>.</w:t>
              </w:r>
              <w:r w:rsidR="00A354B6" w:rsidRPr="008C69A3">
                <w:rPr>
                  <w:rStyle w:val="a4"/>
                  <w:rFonts w:cs="Times New Roman"/>
                  <w:szCs w:val="24"/>
                  <w:shd w:val="clear" w:color="auto" w:fill="FFFFFF"/>
                  <w:lang w:val="en-US"/>
                </w:rPr>
                <w:t>com</w:t>
              </w:r>
              <w:r w:rsidR="00A354B6" w:rsidRPr="008C69A3">
                <w:rPr>
                  <w:rStyle w:val="a4"/>
                  <w:rFonts w:cs="Times New Roman"/>
                  <w:szCs w:val="24"/>
                  <w:shd w:val="clear" w:color="auto" w:fill="FFFFFF"/>
                </w:rPr>
                <w:t>/</w:t>
              </w:r>
              <w:r w:rsidR="00A354B6" w:rsidRPr="008C69A3">
                <w:rPr>
                  <w:rStyle w:val="a4"/>
                  <w:rFonts w:cs="Times New Roman"/>
                  <w:szCs w:val="24"/>
                  <w:shd w:val="clear" w:color="auto" w:fill="FFFFFF"/>
                  <w:lang w:val="en-US"/>
                </w:rPr>
                <w:t>library</w:t>
              </w:r>
              <w:r w:rsidR="00A354B6" w:rsidRPr="008C69A3">
                <w:rPr>
                  <w:rStyle w:val="a4"/>
                  <w:rFonts w:cs="Times New Roman"/>
                  <w:szCs w:val="24"/>
                  <w:shd w:val="clear" w:color="auto" w:fill="FFFFFF"/>
                </w:rPr>
                <w:t>11</w:t>
              </w:r>
              <w:proofErr w:type="spellStart"/>
              <w:r w:rsidR="00A354B6" w:rsidRPr="008C69A3">
                <w:rPr>
                  <w:rStyle w:val="a4"/>
                  <w:rFonts w:cs="Times New Roman"/>
                  <w:szCs w:val="24"/>
                  <w:shd w:val="clear" w:color="auto" w:fill="FFFFFF"/>
                  <w:lang w:val="en-US"/>
                </w:rPr>
                <w:t>brn</w:t>
              </w:r>
              <w:proofErr w:type="spellEnd"/>
            </w:hyperlink>
          </w:p>
          <w:p w:rsidR="00A354B6" w:rsidRPr="00A354B6" w:rsidRDefault="00A354B6" w:rsidP="00652F5D">
            <w:pPr>
              <w:jc w:val="both"/>
              <w:rPr>
                <w:rFonts w:cs="Times New Roman"/>
                <w:szCs w:val="24"/>
              </w:rPr>
            </w:pPr>
            <w:r w:rsidRPr="008C69A3">
              <w:rPr>
                <w:rFonts w:cs="Times New Roman"/>
                <w:szCs w:val="24"/>
              </w:rPr>
              <w:t>Группа</w:t>
            </w:r>
            <w:r w:rsidRPr="00A354B6">
              <w:rPr>
                <w:rFonts w:cs="Times New Roman"/>
                <w:szCs w:val="24"/>
              </w:rPr>
              <w:t xml:space="preserve"> «</w:t>
            </w:r>
            <w:r w:rsidRPr="008C69A3">
              <w:rPr>
                <w:rFonts w:cs="Times New Roman"/>
                <w:szCs w:val="24"/>
              </w:rPr>
              <w:t>Библиотека</w:t>
            </w:r>
            <w:r w:rsidRPr="00A354B6">
              <w:rPr>
                <w:rFonts w:cs="Times New Roman"/>
                <w:szCs w:val="24"/>
              </w:rPr>
              <w:t xml:space="preserve"> №11» </w:t>
            </w:r>
            <w:r w:rsidRPr="008C69A3">
              <w:rPr>
                <w:rFonts w:cs="Times New Roman"/>
                <w:szCs w:val="24"/>
              </w:rPr>
              <w:t>в</w:t>
            </w:r>
            <w:r w:rsidRPr="00A354B6">
              <w:rPr>
                <w:rFonts w:cs="Times New Roman"/>
                <w:szCs w:val="24"/>
              </w:rPr>
              <w:t xml:space="preserve"> </w:t>
            </w:r>
            <w:r w:rsidRPr="008C69A3">
              <w:rPr>
                <w:rFonts w:cs="Times New Roman"/>
                <w:szCs w:val="24"/>
                <w:lang w:val="en-US"/>
              </w:rPr>
              <w:t>WhatsApp</w:t>
            </w:r>
            <w:r w:rsidRPr="00A354B6">
              <w:rPr>
                <w:rFonts w:cs="Times New Roman"/>
                <w:szCs w:val="24"/>
              </w:rPr>
              <w:t xml:space="preserve"> </w:t>
            </w:r>
            <w:r w:rsidRPr="008C69A3">
              <w:rPr>
                <w:rFonts w:cs="Times New Roman"/>
                <w:szCs w:val="24"/>
                <w:lang w:val="en-US"/>
              </w:rPr>
              <w:t>Messenger</w:t>
            </w:r>
            <w:r w:rsidRPr="00A354B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A354B6" w:rsidRPr="008C69A3" w:rsidRDefault="00A354B6" w:rsidP="00652F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5A6334" w:rsidTr="007D1C34">
        <w:tc>
          <w:tcPr>
            <w:tcW w:w="1526" w:type="dxa"/>
          </w:tcPr>
          <w:p w:rsidR="005A6334" w:rsidRPr="005A6334" w:rsidRDefault="005A6334" w:rsidP="00652F5D">
            <w:pPr>
              <w:rPr>
                <w:szCs w:val="24"/>
              </w:rPr>
            </w:pPr>
            <w:r w:rsidRPr="005A6334">
              <w:rPr>
                <w:szCs w:val="24"/>
              </w:rPr>
              <w:t xml:space="preserve">МБУ ЦБС </w:t>
            </w:r>
          </w:p>
          <w:p w:rsidR="005A6334" w:rsidRPr="005A6334" w:rsidRDefault="005A6334" w:rsidP="00652F5D">
            <w:pPr>
              <w:rPr>
                <w:szCs w:val="24"/>
              </w:rPr>
            </w:pPr>
            <w:r w:rsidRPr="005A6334">
              <w:rPr>
                <w:szCs w:val="24"/>
              </w:rPr>
              <w:t>г. Барнаула</w:t>
            </w:r>
          </w:p>
          <w:p w:rsidR="005A6334" w:rsidRPr="005A6334" w:rsidRDefault="005A6334" w:rsidP="00652F5D">
            <w:pPr>
              <w:rPr>
                <w:szCs w:val="24"/>
              </w:rPr>
            </w:pPr>
            <w:r w:rsidRPr="005A6334">
              <w:rPr>
                <w:szCs w:val="24"/>
              </w:rPr>
              <w:t>Библиотека – филиал №</w:t>
            </w:r>
            <w:r>
              <w:rPr>
                <w:szCs w:val="24"/>
              </w:rPr>
              <w:t>32</w:t>
            </w:r>
          </w:p>
          <w:p w:rsidR="005A6334" w:rsidRPr="00B877C9" w:rsidRDefault="005A6334" w:rsidP="00652F5D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5A6334" w:rsidRPr="005A6334" w:rsidRDefault="005A6334" w:rsidP="005A6334">
            <w:r w:rsidRPr="005A6334">
              <w:t xml:space="preserve">«Сказка на экране» </w:t>
            </w:r>
          </w:p>
          <w:p w:rsidR="005A6334" w:rsidRPr="00137819" w:rsidRDefault="005A6334"/>
        </w:tc>
        <w:tc>
          <w:tcPr>
            <w:tcW w:w="1985" w:type="dxa"/>
          </w:tcPr>
          <w:p w:rsidR="005A6334" w:rsidRDefault="005A6334" w:rsidP="005A6334">
            <w:r>
              <w:t xml:space="preserve">6+ </w:t>
            </w:r>
            <w:r w:rsidRPr="005A6334">
              <w:t>Видео-обзор</w:t>
            </w:r>
          </w:p>
          <w:p w:rsidR="003D232E" w:rsidRDefault="003D232E" w:rsidP="005A6334">
            <w:r>
              <w:t>Онлайн</w:t>
            </w:r>
          </w:p>
          <w:p w:rsidR="003D232E" w:rsidRPr="00137819" w:rsidRDefault="003D232E" w:rsidP="005A6334"/>
        </w:tc>
        <w:tc>
          <w:tcPr>
            <w:tcW w:w="2616" w:type="dxa"/>
          </w:tcPr>
          <w:p w:rsidR="005A6334" w:rsidRDefault="005A6334" w:rsidP="00137819">
            <w:r>
              <w:t>08.01.2021 – 15.01.2021</w:t>
            </w:r>
          </w:p>
          <w:p w:rsidR="005A6334" w:rsidRDefault="00B63F3D" w:rsidP="00137819">
            <w:hyperlink r:id="rId20" w:history="1">
              <w:r w:rsidR="00A354B6" w:rsidRPr="007F7139">
                <w:rPr>
                  <w:rStyle w:val="a4"/>
                </w:rPr>
                <w:t>https://vk.com/biblioteka_32</w:t>
              </w:r>
            </w:hyperlink>
          </w:p>
          <w:p w:rsidR="00A354B6" w:rsidRPr="00137819" w:rsidRDefault="00A354B6" w:rsidP="00137819"/>
        </w:tc>
        <w:tc>
          <w:tcPr>
            <w:tcW w:w="1318" w:type="dxa"/>
          </w:tcPr>
          <w:p w:rsidR="005A6334" w:rsidRDefault="005A6334" w:rsidP="007D1C34">
            <w:pPr>
              <w:jc w:val="center"/>
            </w:pPr>
            <w:r>
              <w:t>20</w:t>
            </w:r>
          </w:p>
        </w:tc>
      </w:tr>
      <w:tr w:rsidR="005A6334" w:rsidTr="007D1C34">
        <w:tc>
          <w:tcPr>
            <w:tcW w:w="1526" w:type="dxa"/>
          </w:tcPr>
          <w:p w:rsidR="005A6334" w:rsidRPr="00137819" w:rsidRDefault="005A6334" w:rsidP="00137819">
            <w:r w:rsidRPr="00137819">
              <w:t xml:space="preserve">МБУ ЦБС </w:t>
            </w:r>
          </w:p>
          <w:p w:rsidR="005A6334" w:rsidRPr="00137819" w:rsidRDefault="005A6334" w:rsidP="00137819">
            <w:r w:rsidRPr="00137819">
              <w:t>г. Барнаула</w:t>
            </w:r>
          </w:p>
          <w:p w:rsidR="005A6334" w:rsidRPr="00137819" w:rsidRDefault="005A6334" w:rsidP="00137819">
            <w:r>
              <w:t>Библиотека – филиал №10</w:t>
            </w:r>
          </w:p>
          <w:p w:rsidR="005A6334" w:rsidRDefault="005A6334"/>
        </w:tc>
        <w:tc>
          <w:tcPr>
            <w:tcW w:w="2126" w:type="dxa"/>
          </w:tcPr>
          <w:p w:rsidR="005A6334" w:rsidRDefault="005A6334">
            <w:r>
              <w:t>«</w:t>
            </w:r>
            <w:r w:rsidRPr="00137819">
              <w:t>Искусство каллиграфии</w:t>
            </w:r>
            <w:r>
              <w:t>»</w:t>
            </w:r>
          </w:p>
        </w:tc>
        <w:tc>
          <w:tcPr>
            <w:tcW w:w="1985" w:type="dxa"/>
          </w:tcPr>
          <w:p w:rsidR="005A6334" w:rsidRDefault="005A6334">
            <w:r w:rsidRPr="00137819">
              <w:t>6+ Новогодний мастер-класс</w:t>
            </w:r>
          </w:p>
        </w:tc>
        <w:tc>
          <w:tcPr>
            <w:tcW w:w="2616" w:type="dxa"/>
          </w:tcPr>
          <w:p w:rsidR="005A6334" w:rsidRDefault="005A6334">
            <w:r w:rsidRPr="00137819">
              <w:t>10.01.</w:t>
            </w:r>
            <w:r w:rsidR="00A354B6">
              <w:t>20</w:t>
            </w:r>
            <w:r w:rsidRPr="00137819">
              <w:t>21. в 12.00</w:t>
            </w:r>
          </w:p>
        </w:tc>
        <w:tc>
          <w:tcPr>
            <w:tcW w:w="1318" w:type="dxa"/>
          </w:tcPr>
          <w:p w:rsidR="005A6334" w:rsidRDefault="005A6334" w:rsidP="007D1C34">
            <w:pPr>
              <w:jc w:val="center"/>
            </w:pPr>
            <w:r>
              <w:t>10</w:t>
            </w:r>
          </w:p>
        </w:tc>
      </w:tr>
      <w:tr w:rsidR="003D232E" w:rsidTr="007D1C34">
        <w:tc>
          <w:tcPr>
            <w:tcW w:w="1526" w:type="dxa"/>
          </w:tcPr>
          <w:p w:rsidR="003D232E" w:rsidRPr="00A354B6" w:rsidRDefault="003D232E" w:rsidP="00652F5D">
            <w:pPr>
              <w:rPr>
                <w:szCs w:val="24"/>
              </w:rPr>
            </w:pPr>
            <w:r w:rsidRPr="00A354B6">
              <w:rPr>
                <w:szCs w:val="24"/>
              </w:rPr>
              <w:t xml:space="preserve">МБУ ЦБС </w:t>
            </w:r>
          </w:p>
          <w:p w:rsidR="003D232E" w:rsidRPr="00A354B6" w:rsidRDefault="003D232E" w:rsidP="00652F5D">
            <w:pPr>
              <w:rPr>
                <w:szCs w:val="24"/>
              </w:rPr>
            </w:pPr>
            <w:r w:rsidRPr="00A354B6">
              <w:rPr>
                <w:szCs w:val="24"/>
              </w:rPr>
              <w:t>г. Барнаула</w:t>
            </w:r>
          </w:p>
          <w:p w:rsidR="003D232E" w:rsidRPr="006520A4" w:rsidRDefault="003D232E" w:rsidP="00652F5D">
            <w:pPr>
              <w:rPr>
                <w:szCs w:val="24"/>
              </w:rPr>
            </w:pPr>
            <w:r>
              <w:rPr>
                <w:szCs w:val="24"/>
              </w:rPr>
              <w:t>Библиотека – филиал №18</w:t>
            </w:r>
          </w:p>
        </w:tc>
        <w:tc>
          <w:tcPr>
            <w:tcW w:w="2126" w:type="dxa"/>
          </w:tcPr>
          <w:p w:rsidR="003D232E" w:rsidRPr="006520A4" w:rsidRDefault="003D232E" w:rsidP="00652F5D">
            <w:pPr>
              <w:rPr>
                <w:szCs w:val="24"/>
              </w:rPr>
            </w:pPr>
            <w:r w:rsidRPr="00A354B6">
              <w:rPr>
                <w:szCs w:val="24"/>
              </w:rPr>
              <w:t>«Зимнее вдохновение»</w:t>
            </w:r>
          </w:p>
        </w:tc>
        <w:tc>
          <w:tcPr>
            <w:tcW w:w="1985" w:type="dxa"/>
          </w:tcPr>
          <w:p w:rsidR="003D232E" w:rsidRPr="006520A4" w:rsidRDefault="003D232E" w:rsidP="00652F5D">
            <w:pPr>
              <w:rPr>
                <w:szCs w:val="24"/>
              </w:rPr>
            </w:pPr>
            <w:r>
              <w:rPr>
                <w:szCs w:val="24"/>
              </w:rPr>
              <w:t>6+</w:t>
            </w:r>
            <w:r w:rsidRPr="00A354B6">
              <w:rPr>
                <w:szCs w:val="24"/>
              </w:rPr>
              <w:t>Выставка феерия</w:t>
            </w:r>
          </w:p>
        </w:tc>
        <w:tc>
          <w:tcPr>
            <w:tcW w:w="2616" w:type="dxa"/>
          </w:tcPr>
          <w:p w:rsidR="003D232E" w:rsidRDefault="003D232E" w:rsidP="00652F5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12.2020 –10.01.2021</w:t>
            </w:r>
          </w:p>
        </w:tc>
        <w:tc>
          <w:tcPr>
            <w:tcW w:w="1318" w:type="dxa"/>
          </w:tcPr>
          <w:p w:rsidR="003D232E" w:rsidRDefault="003D232E" w:rsidP="00652F5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</w:tr>
      <w:tr w:rsidR="00C87522" w:rsidTr="007D1C34">
        <w:tc>
          <w:tcPr>
            <w:tcW w:w="1526" w:type="dxa"/>
          </w:tcPr>
          <w:p w:rsidR="00C87522" w:rsidRPr="00C87522" w:rsidRDefault="00C87522" w:rsidP="00652F5D">
            <w:r w:rsidRPr="00C87522">
              <w:t xml:space="preserve">МБУ ЦБС </w:t>
            </w:r>
          </w:p>
          <w:p w:rsidR="00C87522" w:rsidRPr="00C87522" w:rsidRDefault="00C87522" w:rsidP="00652F5D">
            <w:r w:rsidRPr="00C87522">
              <w:t>г. Барнаула</w:t>
            </w:r>
          </w:p>
          <w:p w:rsidR="00C87522" w:rsidRPr="00694035" w:rsidRDefault="00C87522" w:rsidP="00652F5D">
            <w:r>
              <w:t>Библиотека – филиал №2</w:t>
            </w:r>
            <w:r w:rsidRPr="00C87522">
              <w:t>0</w:t>
            </w:r>
          </w:p>
        </w:tc>
        <w:tc>
          <w:tcPr>
            <w:tcW w:w="2126" w:type="dxa"/>
          </w:tcPr>
          <w:p w:rsidR="00C87522" w:rsidRDefault="00C87522" w:rsidP="00652F5D">
            <w:r w:rsidRPr="00C87522">
              <w:t>«Забавы у русской печки</w:t>
            </w:r>
          </w:p>
          <w:p w:rsidR="00C87522" w:rsidRPr="00C87522" w:rsidRDefault="00C87522" w:rsidP="00652F5D"/>
          <w:p w:rsidR="00C87522" w:rsidRDefault="00C87522" w:rsidP="00652F5D"/>
        </w:tc>
        <w:tc>
          <w:tcPr>
            <w:tcW w:w="1985" w:type="dxa"/>
          </w:tcPr>
          <w:p w:rsidR="00C87522" w:rsidRPr="00C87522" w:rsidRDefault="00C87522" w:rsidP="00652F5D">
            <w:r w:rsidRPr="00C87522">
              <w:t xml:space="preserve">18+ </w:t>
            </w:r>
          </w:p>
          <w:p w:rsidR="00C87522" w:rsidRDefault="00C87522" w:rsidP="00652F5D">
            <w:r w:rsidRPr="00C87522">
              <w:t>Святочные посиделки</w:t>
            </w:r>
          </w:p>
          <w:p w:rsidR="003D232E" w:rsidRDefault="003D232E" w:rsidP="00652F5D">
            <w:r>
              <w:t>онлайн</w:t>
            </w:r>
          </w:p>
        </w:tc>
        <w:tc>
          <w:tcPr>
            <w:tcW w:w="2616" w:type="dxa"/>
          </w:tcPr>
          <w:p w:rsidR="00C87522" w:rsidRDefault="00C87522" w:rsidP="00652F5D">
            <w:r>
              <w:t>11.01.06.01.2021</w:t>
            </w:r>
          </w:p>
          <w:p w:rsidR="00C87522" w:rsidRDefault="00B63F3D" w:rsidP="00652F5D">
            <w:hyperlink r:id="rId21" w:history="1">
              <w:r w:rsidR="00C87522" w:rsidRPr="00C87522">
                <w:rPr>
                  <w:rStyle w:val="a4"/>
                </w:rPr>
                <w:t>https://ok.ru/biblioteka20.yudalevicha</w:t>
              </w:r>
            </w:hyperlink>
          </w:p>
        </w:tc>
        <w:tc>
          <w:tcPr>
            <w:tcW w:w="1318" w:type="dxa"/>
          </w:tcPr>
          <w:p w:rsidR="00C87522" w:rsidRDefault="00C87522" w:rsidP="00652F5D">
            <w:pPr>
              <w:jc w:val="center"/>
            </w:pPr>
            <w:r>
              <w:t>10</w:t>
            </w:r>
          </w:p>
        </w:tc>
      </w:tr>
      <w:tr w:rsidR="00694035" w:rsidTr="007D1C34">
        <w:tc>
          <w:tcPr>
            <w:tcW w:w="1526" w:type="dxa"/>
          </w:tcPr>
          <w:p w:rsidR="00694035" w:rsidRPr="00B877C9" w:rsidRDefault="00694035" w:rsidP="00652F5D">
            <w:pPr>
              <w:rPr>
                <w:szCs w:val="24"/>
              </w:rPr>
            </w:pPr>
            <w:r w:rsidRPr="00B877C9">
              <w:rPr>
                <w:szCs w:val="24"/>
              </w:rPr>
              <w:t xml:space="preserve">МБУ ЦБС </w:t>
            </w:r>
          </w:p>
          <w:p w:rsidR="00694035" w:rsidRPr="00B877C9" w:rsidRDefault="00694035" w:rsidP="00652F5D">
            <w:pPr>
              <w:rPr>
                <w:szCs w:val="24"/>
              </w:rPr>
            </w:pPr>
            <w:r w:rsidRPr="00B877C9">
              <w:rPr>
                <w:szCs w:val="24"/>
              </w:rPr>
              <w:lastRenderedPageBreak/>
              <w:t>г. Барнаула</w:t>
            </w:r>
          </w:p>
          <w:p w:rsidR="00694035" w:rsidRPr="00B877C9" w:rsidRDefault="00694035" w:rsidP="00652F5D">
            <w:pPr>
              <w:rPr>
                <w:szCs w:val="24"/>
              </w:rPr>
            </w:pPr>
            <w:r w:rsidRPr="00B877C9">
              <w:rPr>
                <w:szCs w:val="24"/>
              </w:rPr>
              <w:t xml:space="preserve">ЦДБ им. </w:t>
            </w:r>
          </w:p>
          <w:p w:rsidR="00694035" w:rsidRPr="006520A4" w:rsidRDefault="00694035" w:rsidP="00652F5D">
            <w:pPr>
              <w:rPr>
                <w:szCs w:val="24"/>
              </w:rPr>
            </w:pPr>
            <w:r w:rsidRPr="00B877C9">
              <w:rPr>
                <w:szCs w:val="24"/>
              </w:rPr>
              <w:t>К. И. Чуковского</w:t>
            </w:r>
          </w:p>
        </w:tc>
        <w:tc>
          <w:tcPr>
            <w:tcW w:w="2126" w:type="dxa"/>
          </w:tcPr>
          <w:p w:rsidR="00694035" w:rsidRDefault="00694035" w:rsidP="00B877C9">
            <w:pPr>
              <w:rPr>
                <w:szCs w:val="24"/>
              </w:rPr>
            </w:pPr>
            <w:r w:rsidRPr="00B877C9">
              <w:rPr>
                <w:bCs/>
                <w:szCs w:val="24"/>
              </w:rPr>
              <w:lastRenderedPageBreak/>
              <w:t xml:space="preserve">«Рождественский </w:t>
            </w:r>
            <w:r w:rsidRPr="00B877C9">
              <w:rPr>
                <w:bCs/>
                <w:szCs w:val="24"/>
              </w:rPr>
              <w:lastRenderedPageBreak/>
              <w:t>подсвечник»</w:t>
            </w:r>
          </w:p>
        </w:tc>
        <w:tc>
          <w:tcPr>
            <w:tcW w:w="1985" w:type="dxa"/>
          </w:tcPr>
          <w:p w:rsidR="00694035" w:rsidRPr="006520A4" w:rsidRDefault="00694035" w:rsidP="00B877C9">
            <w:pPr>
              <w:rPr>
                <w:szCs w:val="24"/>
              </w:rPr>
            </w:pPr>
            <w:r w:rsidRPr="00B877C9">
              <w:rPr>
                <w:bCs/>
                <w:szCs w:val="24"/>
              </w:rPr>
              <w:lastRenderedPageBreak/>
              <w:t>16+</w:t>
            </w:r>
            <w:r>
              <w:rPr>
                <w:bCs/>
                <w:szCs w:val="24"/>
              </w:rPr>
              <w:t xml:space="preserve"> </w:t>
            </w:r>
            <w:r w:rsidRPr="00B877C9">
              <w:rPr>
                <w:bCs/>
                <w:szCs w:val="24"/>
              </w:rPr>
              <w:t>Мастер-</w:t>
            </w:r>
            <w:r w:rsidRPr="00B877C9">
              <w:rPr>
                <w:bCs/>
                <w:szCs w:val="24"/>
              </w:rPr>
              <w:lastRenderedPageBreak/>
              <w:t>класс</w:t>
            </w:r>
          </w:p>
        </w:tc>
        <w:tc>
          <w:tcPr>
            <w:tcW w:w="2616" w:type="dxa"/>
          </w:tcPr>
          <w:p w:rsidR="00694035" w:rsidRPr="00B877C9" w:rsidRDefault="00694035" w:rsidP="00B877C9">
            <w:pPr>
              <w:jc w:val="center"/>
              <w:rPr>
                <w:szCs w:val="24"/>
              </w:rPr>
            </w:pPr>
            <w:r w:rsidRPr="00B877C9">
              <w:rPr>
                <w:szCs w:val="24"/>
              </w:rPr>
              <w:lastRenderedPageBreak/>
              <w:t>12.01.2021 в 15.00</w:t>
            </w:r>
          </w:p>
          <w:p w:rsidR="00694035" w:rsidRPr="006520A4" w:rsidRDefault="00694035" w:rsidP="00652F5D">
            <w:pPr>
              <w:jc w:val="center"/>
              <w:rPr>
                <w:szCs w:val="24"/>
              </w:rPr>
            </w:pPr>
          </w:p>
        </w:tc>
        <w:tc>
          <w:tcPr>
            <w:tcW w:w="1318" w:type="dxa"/>
          </w:tcPr>
          <w:p w:rsidR="00694035" w:rsidRPr="007D1C34" w:rsidRDefault="00694035" w:rsidP="007D1C34">
            <w:pPr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7D1C34">
              <w:rPr>
                <w:rFonts w:eastAsia="Times New Roman"/>
                <w:bCs/>
                <w:color w:val="000000"/>
                <w:szCs w:val="24"/>
                <w:lang w:eastAsia="ru-RU"/>
              </w:rPr>
              <w:lastRenderedPageBreak/>
              <w:t>10</w:t>
            </w:r>
          </w:p>
        </w:tc>
      </w:tr>
      <w:tr w:rsidR="00694035" w:rsidTr="007D1C34">
        <w:tc>
          <w:tcPr>
            <w:tcW w:w="1526" w:type="dxa"/>
          </w:tcPr>
          <w:p w:rsidR="00694035" w:rsidRPr="00694035" w:rsidRDefault="00694035" w:rsidP="00694035">
            <w:r w:rsidRPr="00694035">
              <w:lastRenderedPageBreak/>
              <w:t xml:space="preserve">МБУ ЦБС </w:t>
            </w:r>
          </w:p>
          <w:p w:rsidR="00694035" w:rsidRPr="00694035" w:rsidRDefault="00694035" w:rsidP="00694035">
            <w:r w:rsidRPr="00694035">
              <w:t>г. Барнаула</w:t>
            </w:r>
          </w:p>
          <w:p w:rsidR="00694035" w:rsidRPr="007D1C34" w:rsidRDefault="00694035" w:rsidP="00C87522">
            <w:r>
              <w:t>Библиотека – филиал №30</w:t>
            </w:r>
          </w:p>
        </w:tc>
        <w:tc>
          <w:tcPr>
            <w:tcW w:w="2126" w:type="dxa"/>
          </w:tcPr>
          <w:p w:rsidR="00694035" w:rsidRPr="00C87522" w:rsidRDefault="00C87522" w:rsidP="00652F5D">
            <w:r w:rsidRPr="00C87522">
              <w:t>«У елки все волшебники»</w:t>
            </w:r>
          </w:p>
        </w:tc>
        <w:tc>
          <w:tcPr>
            <w:tcW w:w="1985" w:type="dxa"/>
          </w:tcPr>
          <w:p w:rsidR="00C87522" w:rsidRPr="00C87522" w:rsidRDefault="00C87522" w:rsidP="00C87522">
            <w:r w:rsidRPr="00C87522">
              <w:t>6+</w:t>
            </w:r>
          </w:p>
          <w:p w:rsidR="00C87522" w:rsidRPr="00C87522" w:rsidRDefault="00C87522" w:rsidP="00C87522">
            <w:r w:rsidRPr="00C87522">
              <w:t xml:space="preserve">Выставка - </w:t>
            </w:r>
            <w:proofErr w:type="spellStart"/>
            <w:r w:rsidRPr="00C87522">
              <w:t>квест</w:t>
            </w:r>
            <w:proofErr w:type="spellEnd"/>
            <w:r w:rsidRPr="00C87522">
              <w:t xml:space="preserve"> </w:t>
            </w:r>
          </w:p>
          <w:p w:rsidR="00694035" w:rsidRDefault="00694035" w:rsidP="00C87522"/>
          <w:p w:rsidR="00694035" w:rsidRDefault="00694035" w:rsidP="00C87522"/>
          <w:p w:rsidR="00694035" w:rsidRPr="00A01935" w:rsidRDefault="00694035" w:rsidP="00C87522"/>
        </w:tc>
        <w:tc>
          <w:tcPr>
            <w:tcW w:w="2616" w:type="dxa"/>
          </w:tcPr>
          <w:p w:rsidR="00694035" w:rsidRDefault="00694035" w:rsidP="00652F5D">
            <w:r>
              <w:t>14.12.2020-15.01.2021</w:t>
            </w:r>
          </w:p>
          <w:p w:rsidR="00694035" w:rsidRDefault="00694035" w:rsidP="00652F5D"/>
        </w:tc>
        <w:tc>
          <w:tcPr>
            <w:tcW w:w="1318" w:type="dxa"/>
          </w:tcPr>
          <w:p w:rsidR="00694035" w:rsidRDefault="00C87522" w:rsidP="007D1C34">
            <w:pPr>
              <w:jc w:val="center"/>
            </w:pPr>
            <w:r>
              <w:t>50</w:t>
            </w:r>
          </w:p>
        </w:tc>
      </w:tr>
    </w:tbl>
    <w:p w:rsidR="007D1C34" w:rsidRPr="007D1C34" w:rsidRDefault="007D1C34" w:rsidP="007D1C34"/>
    <w:sectPr w:rsidR="007D1C34" w:rsidRPr="007D1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1A"/>
    <w:rsid w:val="00137819"/>
    <w:rsid w:val="003D232E"/>
    <w:rsid w:val="005A6334"/>
    <w:rsid w:val="00694035"/>
    <w:rsid w:val="007D1C34"/>
    <w:rsid w:val="008A5E3F"/>
    <w:rsid w:val="008C69A3"/>
    <w:rsid w:val="00A354B6"/>
    <w:rsid w:val="00B63F3D"/>
    <w:rsid w:val="00B877C9"/>
    <w:rsid w:val="00C87522"/>
    <w:rsid w:val="00CF5E57"/>
    <w:rsid w:val="00DD3CD2"/>
    <w:rsid w:val="00E3161A"/>
    <w:rsid w:val="00E73112"/>
    <w:rsid w:val="00FE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35"/>
  </w:style>
  <w:style w:type="paragraph" w:styleId="2">
    <w:name w:val="heading 2"/>
    <w:basedOn w:val="a"/>
    <w:next w:val="a"/>
    <w:link w:val="20"/>
    <w:qFormat/>
    <w:rsid w:val="008C69A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CD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3CD2"/>
    <w:rPr>
      <w:color w:val="800080" w:themeColor="followedHyperlink"/>
      <w:u w:val="single"/>
    </w:rPr>
  </w:style>
  <w:style w:type="paragraph" w:customStyle="1" w:styleId="a6">
    <w:name w:val="Знак"/>
    <w:basedOn w:val="a"/>
    <w:rsid w:val="008A5E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C69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No Spacing"/>
    <w:uiPriority w:val="1"/>
    <w:qFormat/>
    <w:rsid w:val="00A354B6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35"/>
  </w:style>
  <w:style w:type="paragraph" w:styleId="2">
    <w:name w:val="heading 2"/>
    <w:basedOn w:val="a"/>
    <w:next w:val="a"/>
    <w:link w:val="20"/>
    <w:qFormat/>
    <w:rsid w:val="008C69A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CD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3CD2"/>
    <w:rPr>
      <w:color w:val="800080" w:themeColor="followedHyperlink"/>
      <w:u w:val="single"/>
    </w:rPr>
  </w:style>
  <w:style w:type="paragraph" w:customStyle="1" w:styleId="a6">
    <w:name w:val="Знак"/>
    <w:basedOn w:val="a"/>
    <w:rsid w:val="008A5E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C69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No Spacing"/>
    <w:uiPriority w:val="1"/>
    <w:qFormat/>
    <w:rsid w:val="00A354B6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ushkinalt/" TargetMode="External"/><Relationship Id="rId13" Type="http://schemas.openxmlformats.org/officeDocument/2006/relationships/hyperlink" Target="https://www.facebook.com/groups/862875920836665/?ref=group_header" TargetMode="External"/><Relationship Id="rId18" Type="http://schemas.openxmlformats.org/officeDocument/2006/relationships/hyperlink" Target="https://www.facebook.com/groups/862875920836665/?ref=group_header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ok.ru/biblioteka20.yudalevicha" TargetMode="External"/><Relationship Id="rId7" Type="http://schemas.openxmlformats.org/officeDocument/2006/relationships/hyperlink" Target="https://ok.ru/profile/576726546440" TargetMode="External"/><Relationship Id="rId12" Type="http://schemas.openxmlformats.org/officeDocument/2006/relationships/hyperlink" Target="https://ok.ru/profile/569232902499" TargetMode="External"/><Relationship Id="rId17" Type="http://schemas.openxmlformats.org/officeDocument/2006/relationships/hyperlink" Target="https://ok.ru/biblioteka20.yudalevicha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profile/569232902499" TargetMode="External"/><Relationship Id="rId20" Type="http://schemas.openxmlformats.org/officeDocument/2006/relationships/hyperlink" Target="https://vk.com/biblioteka_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bliot1962" TargetMode="External"/><Relationship Id="rId11" Type="http://schemas.openxmlformats.org/officeDocument/2006/relationships/hyperlink" Target="https://vk.com/id3529189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35291896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k.ru/profile/583243994644" TargetMode="External"/><Relationship Id="rId19" Type="http://schemas.openxmlformats.org/officeDocument/2006/relationships/hyperlink" Target="https://vk.com/library11br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320296443" TargetMode="External"/><Relationship Id="rId14" Type="http://schemas.openxmlformats.org/officeDocument/2006/relationships/hyperlink" Target="https://vk.com/library11br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05E0-2B5A-4A14-AEE7-F4A5122E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1</dc:creator>
  <cp:lastModifiedBy>Лебедева Наталья Николаевна (KAB09-04 - kab09-03)</cp:lastModifiedBy>
  <cp:revision>3</cp:revision>
  <dcterms:created xsi:type="dcterms:W3CDTF">2020-12-07T07:31:00Z</dcterms:created>
  <dcterms:modified xsi:type="dcterms:W3CDTF">2020-12-22T02:58:00Z</dcterms:modified>
</cp:coreProperties>
</file>